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EDC47" w14:textId="77777777" w:rsidR="00794312" w:rsidRPr="00AD21EC" w:rsidRDefault="00AD21EC" w:rsidP="004B405E">
      <w:pPr>
        <w:jc w:val="center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85D7EC" wp14:editId="5FBA697F">
                <wp:simplePos x="0" y="0"/>
                <wp:positionH relativeFrom="margin">
                  <wp:align>center</wp:align>
                </wp:positionH>
                <wp:positionV relativeFrom="page">
                  <wp:posOffset>594360</wp:posOffset>
                </wp:positionV>
                <wp:extent cx="7543800" cy="15741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288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BC034A" w14:textId="5986C58E" w:rsidR="00E3502B" w:rsidRDefault="005B29AB" w:rsidP="004B405E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ACCUMULATE</w:t>
                            </w:r>
                          </w:p>
                          <w:p w14:paraId="789C6418" w14:textId="53D5FDFD" w:rsidR="00E3502B" w:rsidRPr="005F648A" w:rsidRDefault="00E3502B" w:rsidP="00FA3346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5D7E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46.8pt;width:594pt;height:123.9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" filled="f" stroked="f">
                <v:textbox>
                  <w:txbxContent>
                    <w:p w14:paraId="3CBC034A" w14:textId="5986C58E" w:rsidR="00E3502B" w:rsidRDefault="005B29AB" w:rsidP="004B405E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ACCUMULATE</w:t>
                      </w:r>
                    </w:p>
                    <w:p w14:paraId="789C6418" w14:textId="53D5FDFD" w:rsidR="00E3502B" w:rsidRPr="005F648A" w:rsidRDefault="00E3502B" w:rsidP="00FA3346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5E4E89">
                        <w:rPr>
                          <w:rFonts w:ascii="Arial" w:hAnsi="Arial"/>
                          <w:sz w:val="56"/>
                          <w:szCs w:val="56"/>
                        </w:rPr>
                        <w:t>verb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E354FA3" w14:textId="27418D93" w:rsidR="0090101E" w:rsidRDefault="005B29A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57FD6" wp14:editId="17517BE7">
                <wp:simplePos x="0" y="0"/>
                <wp:positionH relativeFrom="margin">
                  <wp:posOffset>503555</wp:posOffset>
                </wp:positionH>
                <wp:positionV relativeFrom="page">
                  <wp:posOffset>4806315</wp:posOffset>
                </wp:positionV>
                <wp:extent cx="8119745" cy="171069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745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FDFE3" w14:textId="2C0B1094" w:rsidR="00E3502B" w:rsidRPr="004B405E" w:rsidRDefault="005E4E89" w:rsidP="0097654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Franklin works hard and moves a lot in physical education class in order to </w:t>
                            </w:r>
                            <w:r w:rsidRPr="005B29A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accumulat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as many minutes of physical activity as he can</w:t>
                            </w:r>
                            <w:r w:rsidR="005B29A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7FD6" id="Text_x0020_Box_x0020_50" o:spid="_x0000_s1027" type="#_x0000_t202" style="position:absolute;margin-left:39.65pt;margin-top:378.45pt;width:639.35pt;height:134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mV9tMCAAAY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" filled="f" stroked="f">
                <v:textbox>
                  <w:txbxContent>
                    <w:p w14:paraId="2BFFDFE3" w14:textId="2C0B1094" w:rsidR="00E3502B" w:rsidRPr="004B405E" w:rsidRDefault="005E4E89" w:rsidP="0097654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Franklin works hard and moves a lot in physical education class in order to </w:t>
                      </w:r>
                      <w:r w:rsidRPr="005B29A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accumulat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as many minutes of physical activity as he can</w:t>
                      </w:r>
                      <w:r w:rsidR="005B29AB">
                        <w:rPr>
                          <w:rFonts w:ascii="Arial" w:hAnsi="Arial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D856F" wp14:editId="18E0FEF8">
                <wp:simplePos x="0" y="0"/>
                <wp:positionH relativeFrom="margin">
                  <wp:posOffset>394970</wp:posOffset>
                </wp:positionH>
                <wp:positionV relativeFrom="paragraph">
                  <wp:posOffset>1818640</wp:posOffset>
                </wp:positionV>
                <wp:extent cx="8296910" cy="1723390"/>
                <wp:effectExtent l="0" t="0" r="0" b="38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72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76FF4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gather, build up, or acquire.</w:t>
                            </w:r>
                          </w:p>
                          <w:p w14:paraId="3EE20DAE" w14:textId="773A34D9" w:rsidR="00E3502B" w:rsidRPr="004B405E" w:rsidRDefault="00E3502B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856F" id="Text_x0020_Box_x0020_25" o:spid="_x0000_s1028" type="#_x0000_t202" style="position:absolute;margin-left:31.1pt;margin-top:143.2pt;width:653.3pt;height:135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" filled="f" stroked="f">
                <v:textbox>
                  <w:txbxContent>
                    <w:p w14:paraId="12C76FF4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gather, build up, or acquire.</w:t>
                      </w:r>
                    </w:p>
                    <w:p w14:paraId="3EE20DAE" w14:textId="773A34D9" w:rsidR="00E3502B" w:rsidRPr="004B405E" w:rsidRDefault="00E3502B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01E">
        <w:br w:type="page"/>
      </w:r>
    </w:p>
    <w:p w14:paraId="4E3CE164" w14:textId="6B3AAFD5" w:rsidR="0090101E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995CCA5" wp14:editId="13D85960">
                <wp:simplePos x="0" y="0"/>
                <wp:positionH relativeFrom="margin">
                  <wp:posOffset>281305</wp:posOffset>
                </wp:positionH>
                <wp:positionV relativeFrom="page">
                  <wp:posOffset>691515</wp:posOffset>
                </wp:positionV>
                <wp:extent cx="8569325" cy="15963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32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629308" w14:textId="07801470" w:rsidR="00E3502B" w:rsidRPr="00883E7A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B29AB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ACCURA</w:t>
                            </w:r>
                            <w:r w:rsidR="005E4E89" w:rsidRPr="005B29AB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TE</w:t>
                            </w:r>
                            <w:r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  <w:br/>
                            </w:r>
                            <w:r w:rsid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adjectiv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CA5" id="Text_x0020_Box_x0020_3" o:spid="_x0000_s1029" type="#_x0000_t202" style="position:absolute;margin-left:22.15pt;margin-top:54.45pt;width:674.75pt;height:125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" filled="f" stroked="f">
                <v:textbox>
                  <w:txbxContent>
                    <w:p w14:paraId="6A629308" w14:textId="07801470" w:rsidR="00E3502B" w:rsidRPr="00883E7A" w:rsidRDefault="00E3502B" w:rsidP="00883E7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B29AB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ACCURA</w:t>
                      </w:r>
                      <w:r w:rsidR="005E4E89" w:rsidRPr="005B29AB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TE</w:t>
                      </w:r>
                      <w:r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  <w:br/>
                      </w:r>
                      <w:r w:rsidR="005E4E89">
                        <w:rPr>
                          <w:rFonts w:ascii="Arial" w:hAnsi="Arial"/>
                          <w:sz w:val="56"/>
                          <w:szCs w:val="56"/>
                        </w:rPr>
                        <w:t>(adjectiv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350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BF058" wp14:editId="177E94E7">
                <wp:simplePos x="0" y="0"/>
                <wp:positionH relativeFrom="margin">
                  <wp:posOffset>340995</wp:posOffset>
                </wp:positionH>
                <wp:positionV relativeFrom="paragraph">
                  <wp:posOffset>1954530</wp:posOffset>
                </wp:positionV>
                <wp:extent cx="8485505" cy="158242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50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19B4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Successful in reaching an intended target.</w:t>
                            </w:r>
                          </w:p>
                          <w:p w14:paraId="1F23D838" w14:textId="4A3681F5" w:rsidR="00E3502B" w:rsidRPr="00883E7A" w:rsidRDefault="00E3502B" w:rsidP="00883E7A">
                            <w:pPr>
                              <w:jc w:val="center"/>
                              <w:rPr>
                                <w:rFonts w:ascii="Arial" w:hAnsi="Arial" w:cs="Arial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F058" id="Text_x0020_Box_x0020_29" o:spid="_x0000_s1030" type="#_x0000_t202" style="position:absolute;margin-left:26.85pt;margin-top:153.9pt;width:668.15pt;height:12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nisdQ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" filled="f" stroked="f">
                <v:textbox>
                  <w:txbxContent>
                    <w:p w14:paraId="0CC519B4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Successful in reaching an intended target.</w:t>
                      </w:r>
                    </w:p>
                    <w:p w14:paraId="1F23D838" w14:textId="4A3681F5" w:rsidR="00E3502B" w:rsidRPr="00883E7A" w:rsidRDefault="00E3502B" w:rsidP="00883E7A">
                      <w:pPr>
                        <w:jc w:val="center"/>
                        <w:rPr>
                          <w:rFonts w:ascii="Arial" w:hAnsi="Arial" w:cs="Arial"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A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3DC24" wp14:editId="0FE73256">
                <wp:simplePos x="0" y="0"/>
                <wp:positionH relativeFrom="margin">
                  <wp:align>center</wp:align>
                </wp:positionH>
                <wp:positionV relativeFrom="page">
                  <wp:posOffset>5120640</wp:posOffset>
                </wp:positionV>
                <wp:extent cx="7985760" cy="97282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9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808D" w14:textId="72D83899" w:rsidR="00E3502B" w:rsidRPr="004B405E" w:rsidRDefault="005E4E89" w:rsidP="0097654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Beth’s shot was so </w:t>
                            </w:r>
                            <w:r w:rsidRPr="005B29A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accurat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hat it flew past the defenders and in to the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DC24" id="Text_x0020_Box_x0020_53" o:spid="_x0000_s1031" type="#_x0000_t202" style="position:absolute;margin-left:0;margin-top:403.2pt;width:628.8pt;height:76.6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Few9ICAAAX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" filled="f" stroked="f">
                <v:textbox>
                  <w:txbxContent>
                    <w:p w14:paraId="31C0808D" w14:textId="72D83899" w:rsidR="00E3502B" w:rsidRPr="004B405E" w:rsidRDefault="005E4E89" w:rsidP="0097654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Beth’s shot was so </w:t>
                      </w:r>
                      <w:r w:rsidRPr="005B29A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accurat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hat it flew past the defenders and in to the goal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1E">
        <w:br w:type="page"/>
      </w:r>
    </w:p>
    <w:p w14:paraId="109FAB56" w14:textId="0E507B05" w:rsidR="0090101E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9C9DA5" wp14:editId="3382C1B1">
                <wp:simplePos x="0" y="0"/>
                <wp:positionH relativeFrom="margin">
                  <wp:align>center</wp:align>
                </wp:positionH>
                <wp:positionV relativeFrom="page">
                  <wp:posOffset>699770</wp:posOffset>
                </wp:positionV>
                <wp:extent cx="7856855" cy="21488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F84CEC" w14:textId="5E0CA999" w:rsidR="00E3502B" w:rsidRPr="005B29AB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5B29AB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ADVANTAGE</w:t>
                            </w:r>
                          </w:p>
                          <w:p w14:paraId="66BC51D1" w14:textId="0FD76BD7" w:rsidR="00E3502B" w:rsidRPr="005F648A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9DA5" id="Text_x0020_Box_x0020_5" o:spid="_x0000_s1032" type="#_x0000_t202" style="position:absolute;margin-left:0;margin-top:55.1pt;width:618.65pt;height:169.2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" filled="f" stroked="f">
                <v:textbox>
                  <w:txbxContent>
                    <w:p w14:paraId="74F84CEC" w14:textId="5E0CA999" w:rsidR="00E3502B" w:rsidRPr="005B29AB" w:rsidRDefault="005E4E89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5B29AB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ADVANTAGE</w:t>
                      </w:r>
                    </w:p>
                    <w:p w14:paraId="66BC51D1" w14:textId="0FD76BD7" w:rsidR="00E3502B" w:rsidRPr="005F648A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5E4E89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594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FFE584" wp14:editId="3A4D82D6">
                <wp:simplePos x="0" y="0"/>
                <wp:positionH relativeFrom="margin">
                  <wp:align>center</wp:align>
                </wp:positionH>
                <wp:positionV relativeFrom="page">
                  <wp:posOffset>5074920</wp:posOffset>
                </wp:positionV>
                <wp:extent cx="7985760" cy="143002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955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F26F5" w14:textId="0A05191D" w:rsidR="00E3502B" w:rsidRPr="004B405E" w:rsidRDefault="005E4E89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Danny moved quickly into open space and gained an offensive </w:t>
                            </w:r>
                            <w:r w:rsidRPr="005B29A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advantag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for his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E584" id="Text_x0020_Box_x0020_54" o:spid="_x0000_s1033" type="#_x0000_t202" style="position:absolute;margin-left:0;margin-top:399.6pt;width:628.8pt;height:112.6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pRT9Q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" filled="f" stroked="f">
                <v:textbox>
                  <w:txbxContent>
                    <w:p w14:paraId="767F26F5" w14:textId="0A05191D" w:rsidR="00E3502B" w:rsidRPr="004B405E" w:rsidRDefault="005E4E89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Danny moved quickly into open space and gained an offensive </w:t>
                      </w:r>
                      <w:r w:rsidRPr="005B29A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advantag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for his tea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7CB08C" w14:textId="75FACF41" w:rsidR="0090101E" w:rsidRDefault="00883E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DE950" wp14:editId="7A14DDDC">
                <wp:simplePos x="0" y="0"/>
                <wp:positionH relativeFrom="margin">
                  <wp:posOffset>732790</wp:posOffset>
                </wp:positionH>
                <wp:positionV relativeFrom="page">
                  <wp:posOffset>2513330</wp:posOffset>
                </wp:positionV>
                <wp:extent cx="7720965" cy="180721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0965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674C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 condition that puts an individual or group in a favorable or superior position.</w:t>
                            </w:r>
                          </w:p>
                          <w:p w14:paraId="125C17C0" w14:textId="5F38FDFD" w:rsidR="00E3502B" w:rsidRPr="00883E7A" w:rsidRDefault="00E3502B" w:rsidP="00883E7A">
                            <w:pPr>
                              <w:jc w:val="center"/>
                              <w:rPr>
                                <w:rFonts w:ascii="Arial" w:hAnsi="Arial" w:cs="Arial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950" id="Text_x0020_Box_x0020_30" o:spid="_x0000_s1034" type="#_x0000_t202" style="position:absolute;margin-left:57.7pt;margin-top:197.9pt;width:607.95pt;height:14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LmQtQCAAAY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" filled="f" stroked="f">
                <v:textbox>
                  <w:txbxContent>
                    <w:p w14:paraId="432C674C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 condition that puts an individual or group in a favorable or superior position.</w:t>
                      </w:r>
                    </w:p>
                    <w:p w14:paraId="125C17C0" w14:textId="5F38FDFD" w:rsidR="00E3502B" w:rsidRPr="00883E7A" w:rsidRDefault="00E3502B" w:rsidP="00883E7A">
                      <w:pPr>
                        <w:jc w:val="center"/>
                        <w:rPr>
                          <w:rFonts w:ascii="Arial" w:hAnsi="Arial" w:cs="Arial"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1E">
        <w:br w:type="page"/>
      </w:r>
    </w:p>
    <w:p w14:paraId="428DCE70" w14:textId="793420E1" w:rsidR="0090101E" w:rsidRDefault="00AD21EC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9DAC2F" wp14:editId="20D2D1D5">
                <wp:simplePos x="0" y="0"/>
                <wp:positionH relativeFrom="margin">
                  <wp:posOffset>655320</wp:posOffset>
                </wp:positionH>
                <wp:positionV relativeFrom="page">
                  <wp:posOffset>699770</wp:posOffset>
                </wp:positionV>
                <wp:extent cx="7856855" cy="16446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474D75" w14:textId="40C6FE66" w:rsidR="00E3502B" w:rsidRPr="005B29AB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5B29AB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APPLY</w:t>
                            </w:r>
                          </w:p>
                          <w:p w14:paraId="2C563A59" w14:textId="6A566964" w:rsidR="00E3502B" w:rsidRPr="005F648A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AC2F" id="Text_x0020_Box_x0020_6" o:spid="_x0000_s1035" type="#_x0000_t202" style="position:absolute;margin-left:51.6pt;margin-top:55.1pt;width:618.65pt;height:129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" filled="f" stroked="f">
                <v:textbox>
                  <w:txbxContent>
                    <w:p w14:paraId="03474D75" w14:textId="40C6FE66" w:rsidR="00E3502B" w:rsidRPr="005B29AB" w:rsidRDefault="005E4E89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5B29AB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APPLY</w:t>
                      </w:r>
                    </w:p>
                    <w:p w14:paraId="2C563A59" w14:textId="6A566964" w:rsidR="00E3502B" w:rsidRPr="005F648A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5E4E89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3587E3" w14:textId="54310BE3" w:rsidR="0090101E" w:rsidRDefault="00CE4F6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34131" wp14:editId="469CD3D7">
                <wp:simplePos x="0" y="0"/>
                <wp:positionH relativeFrom="margin">
                  <wp:posOffset>434975</wp:posOffset>
                </wp:positionH>
                <wp:positionV relativeFrom="paragraph">
                  <wp:posOffset>2047875</wp:posOffset>
                </wp:positionV>
                <wp:extent cx="8296910" cy="1368425"/>
                <wp:effectExtent l="0" t="0" r="0" b="317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0171C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put to use or bring to action.</w:t>
                            </w:r>
                          </w:p>
                          <w:p w14:paraId="1760D8D0" w14:textId="29A82494" w:rsidR="00E3502B" w:rsidRPr="004006F9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4131" id="Text_x0020_Box_x0020_31" o:spid="_x0000_s1036" type="#_x0000_t202" style="position:absolute;margin-left:34.25pt;margin-top:161.25pt;width:653.3pt;height:10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q8cdQCAAAZ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" filled="f" stroked="f">
                <v:textbox>
                  <w:txbxContent>
                    <w:p w14:paraId="3290171C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put to use or bring to action.</w:t>
                      </w:r>
                    </w:p>
                    <w:p w14:paraId="1760D8D0" w14:textId="29A82494" w:rsidR="00E3502B" w:rsidRPr="004006F9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05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8D7D8E" wp14:editId="7530E521">
                <wp:simplePos x="0" y="0"/>
                <wp:positionH relativeFrom="margin">
                  <wp:posOffset>601980</wp:posOffset>
                </wp:positionH>
                <wp:positionV relativeFrom="page">
                  <wp:posOffset>4932045</wp:posOffset>
                </wp:positionV>
                <wp:extent cx="7985760" cy="143002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26D1" w14:textId="1E43BB1A" w:rsidR="00E3502B" w:rsidRPr="004B405E" w:rsidRDefault="005E4E89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When I saw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Deed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move into the passing lane and intercept a pass, I knew that she could </w:t>
                            </w:r>
                            <w:r w:rsidRPr="005B29A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apply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defensive strate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7D8E" id="Text_x0020_Box_x0020_55" o:spid="_x0000_s1037" type="#_x0000_t202" style="position:absolute;margin-left:47.4pt;margin-top:388.35pt;width:628.8pt;height:112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2n9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" filled="f" stroked="f">
                <v:textbox>
                  <w:txbxContent>
                    <w:p w14:paraId="47EB26D1" w14:textId="1E43BB1A" w:rsidR="00E3502B" w:rsidRPr="004B405E" w:rsidRDefault="005E4E89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When I saw </w:t>
                      </w:r>
                      <w:proofErr w:type="spellStart"/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Deedi</w:t>
                      </w:r>
                      <w:proofErr w:type="spellEnd"/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move into the passing lane and intercept a pass, I knew that she could </w:t>
                      </w:r>
                      <w:r w:rsidRPr="005B29A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apply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defensive strategie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1E">
        <w:br w:type="page"/>
      </w:r>
    </w:p>
    <w:p w14:paraId="01AAEA35" w14:textId="0D138DE9" w:rsidR="0090101E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DB993C" wp14:editId="2FC3A84E">
                <wp:simplePos x="0" y="0"/>
                <wp:positionH relativeFrom="margin">
                  <wp:posOffset>655320</wp:posOffset>
                </wp:positionH>
                <wp:positionV relativeFrom="page">
                  <wp:posOffset>699770</wp:posOffset>
                </wp:positionV>
                <wp:extent cx="7856855" cy="1866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461C3" w14:textId="6A11D1C4" w:rsidR="00E3502B" w:rsidRPr="005E4E89" w:rsidRDefault="005E4E89" w:rsidP="005F648A">
                            <w:pPr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BODY ORIENTATION</w:t>
                            </w:r>
                          </w:p>
                          <w:p w14:paraId="035394D7" w14:textId="58848A9B" w:rsidR="00E3502B" w:rsidRPr="005F648A" w:rsidRDefault="00E3502B" w:rsidP="005F64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993C" id="Text_x0020_Box_x0020_7" o:spid="_x0000_s1038" type="#_x0000_t202" style="position:absolute;margin-left:51.6pt;margin-top:55.1pt;width:618.65pt;height:14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" filled="f" stroked="f">
                <v:textbox>
                  <w:txbxContent>
                    <w:p w14:paraId="692461C3" w14:textId="6A11D1C4" w:rsidR="00E3502B" w:rsidRPr="005E4E89" w:rsidRDefault="005E4E89" w:rsidP="005F648A">
                      <w:pPr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BODY ORIENTATION</w:t>
                      </w:r>
                    </w:p>
                    <w:p w14:paraId="035394D7" w14:textId="58848A9B" w:rsidR="00E3502B" w:rsidRPr="005F648A" w:rsidRDefault="00E3502B" w:rsidP="005F64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E7A575" w14:textId="03FD8A55" w:rsidR="0090101E" w:rsidRDefault="005B29A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3DF9F" wp14:editId="409D6C05">
                <wp:simplePos x="0" y="0"/>
                <wp:positionH relativeFrom="margin">
                  <wp:posOffset>965200</wp:posOffset>
                </wp:positionH>
                <wp:positionV relativeFrom="paragraph">
                  <wp:posOffset>1635125</wp:posOffset>
                </wp:positionV>
                <wp:extent cx="7196455" cy="2308860"/>
                <wp:effectExtent l="0" t="0" r="0" b="254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55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0D08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alignment of a person's body within space or in relation to an object.</w:t>
                            </w:r>
                          </w:p>
                          <w:p w14:paraId="01BE70FB" w14:textId="011ABEBD" w:rsidR="00E3502B" w:rsidRPr="004006F9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3DF9F" id="Text_x0020_Box_x0020_32" o:spid="_x0000_s1039" type="#_x0000_t202" style="position:absolute;margin-left:76pt;margin-top:128.75pt;width:566.65pt;height:181.8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" filled="f" stroked="f">
                <v:textbox>
                  <w:txbxContent>
                    <w:p w14:paraId="7A140D08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alignment of a person's body within space or in relation to an object.</w:t>
                      </w:r>
                    </w:p>
                    <w:p w14:paraId="01BE70FB" w14:textId="011ABEBD" w:rsidR="00E3502B" w:rsidRPr="004006F9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4CC8EE" wp14:editId="30B0853E">
                <wp:simplePos x="0" y="0"/>
                <wp:positionH relativeFrom="margin">
                  <wp:posOffset>543560</wp:posOffset>
                </wp:positionH>
                <wp:positionV relativeFrom="page">
                  <wp:posOffset>5017135</wp:posOffset>
                </wp:positionV>
                <wp:extent cx="7985760" cy="143002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1E32" w14:textId="7DFF73EF" w:rsidR="00E3502B" w:rsidRPr="004B405E" w:rsidRDefault="005E4E89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Rashid showed great </w:t>
                            </w:r>
                            <w:r w:rsidRPr="005B29A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body orientation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when he took a shot with his side to the target and his shoulders square to the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C8EE" id="Text_x0020_Box_x0020_56" o:spid="_x0000_s1040" type="#_x0000_t202" style="position:absolute;margin-left:42.8pt;margin-top:395.05pt;width:628.8pt;height:112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fnwNUCAAAZ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" filled="f" stroked="f">
                <v:textbox>
                  <w:txbxContent>
                    <w:p w14:paraId="5A2C1E32" w14:textId="7DFF73EF" w:rsidR="00E3502B" w:rsidRPr="004B405E" w:rsidRDefault="005E4E89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Rashid showed great </w:t>
                      </w:r>
                      <w:r w:rsidRPr="005B29A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body orientation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when he took a shot with his side to the target and his shoulders square to the ball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1E">
        <w:br w:type="page"/>
      </w:r>
    </w:p>
    <w:p w14:paraId="15C347CF" w14:textId="206F969E" w:rsidR="0090101E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F5CF20" wp14:editId="7004C459">
                <wp:simplePos x="0" y="0"/>
                <wp:positionH relativeFrom="margin">
                  <wp:posOffset>655320</wp:posOffset>
                </wp:positionH>
                <wp:positionV relativeFrom="page">
                  <wp:posOffset>746760</wp:posOffset>
                </wp:positionV>
                <wp:extent cx="7856855" cy="15976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AEDB4A" w14:textId="66EA5A59" w:rsidR="00E3502B" w:rsidRPr="005F648A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CHALLENGE</w:t>
                            </w:r>
                            <w:r w:rsidR="00E3502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E3502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CF20" id="Text_x0020_Box_x0020_8" o:spid="_x0000_s1041" type="#_x0000_t202" style="position:absolute;margin-left:51.6pt;margin-top:58.8pt;width:618.65pt;height:125.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" filled="f" stroked="f">
                <v:textbox>
                  <w:txbxContent>
                    <w:p w14:paraId="1AAEDB4A" w14:textId="66EA5A59" w:rsidR="00E3502B" w:rsidRPr="005F648A" w:rsidRDefault="005E4E89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CHALLENGE</w:t>
                      </w:r>
                      <w:r w:rsidR="00E3502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br/>
                      </w:r>
                      <w:r w:rsidR="00E3502B"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A6938E" w14:textId="73F1FD4B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58319" wp14:editId="0270C212">
                <wp:simplePos x="0" y="0"/>
                <wp:positionH relativeFrom="margin">
                  <wp:posOffset>965200</wp:posOffset>
                </wp:positionH>
                <wp:positionV relativeFrom="paragraph">
                  <wp:posOffset>1822450</wp:posOffset>
                </wp:positionV>
                <wp:extent cx="7425055" cy="175831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5055" cy="175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38E7A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Something that presents difficulty and requires effort to master or achieve.</w:t>
                            </w:r>
                          </w:p>
                          <w:p w14:paraId="5878330F" w14:textId="3ED8A9B6" w:rsidR="00E3502B" w:rsidRPr="004006F9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8319" id="Text_x0020_Box_x0020_33" o:spid="_x0000_s1042" type="#_x0000_t202" style="position:absolute;margin-left:76pt;margin-top:143.5pt;width:584.65pt;height:138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" filled="f" stroked="f">
                <v:textbox>
                  <w:txbxContent>
                    <w:p w14:paraId="18F38E7A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Something that presents difficulty and requires effort to master or achieve.</w:t>
                      </w:r>
                    </w:p>
                    <w:p w14:paraId="5878330F" w14:textId="3ED8A9B6" w:rsidR="00E3502B" w:rsidRPr="004006F9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0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BB7DED" wp14:editId="11613616">
                <wp:simplePos x="0" y="0"/>
                <wp:positionH relativeFrom="margin">
                  <wp:posOffset>731520</wp:posOffset>
                </wp:positionH>
                <wp:positionV relativeFrom="page">
                  <wp:posOffset>4925060</wp:posOffset>
                </wp:positionV>
                <wp:extent cx="7985760" cy="143002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B8664" w14:textId="563667C9" w:rsidR="00E3502B" w:rsidRPr="004B405E" w:rsidRDefault="005E4E89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Catching the ball while running to the goal is a difficult </w:t>
                            </w:r>
                            <w:r w:rsidRPr="005B29A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challeng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hat takes practice to ma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7DED" id="Text_x0020_Box_x0020_57" o:spid="_x0000_s1043" type="#_x0000_t202" style="position:absolute;margin-left:57.6pt;margin-top:387.8pt;width:628.8pt;height:112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V4Q9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" filled="f" stroked="f">
                <v:textbox>
                  <w:txbxContent>
                    <w:p w14:paraId="07AB8664" w14:textId="563667C9" w:rsidR="00E3502B" w:rsidRPr="004B405E" w:rsidRDefault="005E4E89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Catching the ball while running to the goal is a difficult </w:t>
                      </w:r>
                      <w:r w:rsidRPr="005B29A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challeng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hat takes practice to master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3477BA1A" w14:textId="40A6DB43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CA6D97" wp14:editId="5964B6B8">
                <wp:simplePos x="0" y="0"/>
                <wp:positionH relativeFrom="margin">
                  <wp:posOffset>480060</wp:posOffset>
                </wp:positionH>
                <wp:positionV relativeFrom="page">
                  <wp:posOffset>699770</wp:posOffset>
                </wp:positionV>
                <wp:extent cx="8136890" cy="196088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890" cy="196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D2E0A1" w14:textId="37828FE9" w:rsidR="00E3502B" w:rsidRPr="005E4E89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5E4E89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COMBINATION</w:t>
                            </w:r>
                          </w:p>
                          <w:p w14:paraId="364AA0E6" w14:textId="725D696F" w:rsidR="00E3502B" w:rsidRPr="005F648A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6D97" id="Text_x0020_Box_x0020_9" o:spid="_x0000_s1044" type="#_x0000_t202" style="position:absolute;margin-left:37.8pt;margin-top:55.1pt;width:640.7pt;height:154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" filled="f" stroked="f">
                <v:textbox>
                  <w:txbxContent>
                    <w:p w14:paraId="6ED2E0A1" w14:textId="37828FE9" w:rsidR="00E3502B" w:rsidRPr="005E4E89" w:rsidRDefault="005E4E89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5E4E89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COMBINATION</w:t>
                      </w:r>
                    </w:p>
                    <w:p w14:paraId="364AA0E6" w14:textId="725D696F" w:rsidR="00E3502B" w:rsidRPr="005F648A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02B59AC" w14:textId="5C36676A" w:rsidR="00AF1FE4" w:rsidRDefault="005B29A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7D147B" wp14:editId="2EABFEB1">
                <wp:simplePos x="0" y="0"/>
                <wp:positionH relativeFrom="margin">
                  <wp:posOffset>846455</wp:posOffset>
                </wp:positionH>
                <wp:positionV relativeFrom="page">
                  <wp:posOffset>5029200</wp:posOffset>
                </wp:positionV>
                <wp:extent cx="7363460" cy="143002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6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13606" w14:textId="2D283348" w:rsidR="00E3502B" w:rsidRPr="004B405E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Catching a pass on the run is a skill </w:t>
                            </w:r>
                            <w:r w:rsidRPr="005B29A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combination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hat gives offensive players a big advan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147B" id="Text_x0020_Box_x0020_58" o:spid="_x0000_s1045" type="#_x0000_t202" style="position:absolute;margin-left:66.65pt;margin-top:396pt;width:579.8pt;height:112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il0tU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" filled="f" stroked="f">
                <v:textbox>
                  <w:txbxContent>
                    <w:p w14:paraId="41D13606" w14:textId="2D283348" w:rsidR="00E3502B" w:rsidRPr="004B405E" w:rsidRDefault="005E4E89" w:rsidP="005E4E89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Catching a pass on the run is a skill </w:t>
                      </w:r>
                      <w:r w:rsidRPr="005B29A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combination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hat gives offensive players a big advantag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83E7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D554C" wp14:editId="0B696330">
                <wp:simplePos x="0" y="0"/>
                <wp:positionH relativeFrom="margin">
                  <wp:posOffset>851535</wp:posOffset>
                </wp:positionH>
                <wp:positionV relativeFrom="paragraph">
                  <wp:posOffset>1819275</wp:posOffset>
                </wp:positionV>
                <wp:extent cx="7407910" cy="2308860"/>
                <wp:effectExtent l="0" t="0" r="0" b="254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91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621E8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result of brin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g</w:t>
                            </w: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ing two or more things together to create a sequence or a set.</w:t>
                            </w:r>
                          </w:p>
                          <w:p w14:paraId="4822863E" w14:textId="650EE50D" w:rsidR="00E3502B" w:rsidRPr="004006F9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D554C" id="Text_x0020_Box_x0020_34" o:spid="_x0000_s1046" type="#_x0000_t202" style="position:absolute;margin-left:67.05pt;margin-top:143.25pt;width:583.3pt;height:181.8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" filled="f" stroked="f">
                <v:textbox>
                  <w:txbxContent>
                    <w:p w14:paraId="077621E8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result of brin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g</w:t>
                      </w: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ing two or more things together to create a sequence or a set.</w:t>
                      </w:r>
                    </w:p>
                    <w:p w14:paraId="4822863E" w14:textId="650EE50D" w:rsidR="00E3502B" w:rsidRPr="004006F9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4A1C20B5" w14:textId="313E8AFA" w:rsidR="00AF1FE4" w:rsidRDefault="00AD21EC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3954BA" wp14:editId="2FF89FB6">
                <wp:simplePos x="0" y="0"/>
                <wp:positionH relativeFrom="margin">
                  <wp:posOffset>151765</wp:posOffset>
                </wp:positionH>
                <wp:positionV relativeFrom="page">
                  <wp:posOffset>711200</wp:posOffset>
                </wp:positionV>
                <wp:extent cx="8862695" cy="15506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6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D4D4D0" w14:textId="526F0D3E" w:rsidR="00E3502B" w:rsidRPr="004B405E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CONTROL</w:t>
                            </w:r>
                          </w:p>
                          <w:p w14:paraId="2855ACEA" w14:textId="23569553" w:rsidR="00E3502B" w:rsidRPr="005F648A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3F5D0BD" w14:textId="77777777" w:rsidR="00E3502B" w:rsidRPr="00AD21EC" w:rsidRDefault="00E3502B" w:rsidP="005F648A">
                            <w:pPr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54BA" id="Text_x0020_Box_x0020_10" o:spid="_x0000_s1047" type="#_x0000_t202" style="position:absolute;margin-left:11.95pt;margin-top:56pt;width:697.85pt;height:122.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" filled="f" stroked="f">
                <v:textbox>
                  <w:txbxContent>
                    <w:p w14:paraId="4AD4D4D0" w14:textId="526F0D3E" w:rsidR="00E3502B" w:rsidRPr="004B405E" w:rsidRDefault="005E4E89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CONTROL</w:t>
                      </w:r>
                    </w:p>
                    <w:p w14:paraId="2855ACEA" w14:textId="23569553" w:rsidR="00E3502B" w:rsidRPr="005F648A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5E4E89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  <w:p w14:paraId="23F5D0BD" w14:textId="77777777" w:rsidR="00E3502B" w:rsidRPr="00AD21EC" w:rsidRDefault="00E3502B" w:rsidP="005F648A">
                      <w:pPr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41F9818" w14:textId="4766591C" w:rsidR="00AF1FE4" w:rsidRDefault="004006F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B9F7F" wp14:editId="66D61722">
                <wp:simplePos x="0" y="0"/>
                <wp:positionH relativeFrom="margin">
                  <wp:align>center</wp:align>
                </wp:positionH>
                <wp:positionV relativeFrom="page">
                  <wp:posOffset>2743200</wp:posOffset>
                </wp:positionV>
                <wp:extent cx="8403590" cy="186372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3590" cy="1863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574C7" w14:textId="3AD1E363" w:rsidR="00E3502B" w:rsidRPr="004006F9" w:rsidRDefault="005E4E89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manage or regulate the movement or actions of something</w:t>
                            </w:r>
                            <w:r w:rsidR="005B29AB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9F7F" id="Text_x0020_Box_x0020_35" o:spid="_x0000_s1048" type="#_x0000_t202" style="position:absolute;margin-left:0;margin-top:3in;width:661.7pt;height:146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/6w9UCAAAZ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" filled="f" stroked="f">
                <v:textbox>
                  <w:txbxContent>
                    <w:p w14:paraId="00D574C7" w14:textId="3AD1E363" w:rsidR="00E3502B" w:rsidRPr="004006F9" w:rsidRDefault="005E4E89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manage or regulate the movement or actions of something</w:t>
                      </w:r>
                      <w:r w:rsidR="005B29AB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594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351EFA" wp14:editId="02546A50">
                <wp:simplePos x="0" y="0"/>
                <wp:positionH relativeFrom="margin">
                  <wp:align>center</wp:align>
                </wp:positionH>
                <wp:positionV relativeFrom="page">
                  <wp:posOffset>4937760</wp:posOffset>
                </wp:positionV>
                <wp:extent cx="8213090" cy="143002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189B" w14:textId="2B9D4C28" w:rsidR="00E3502B" w:rsidRPr="004B405E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Russell will </w:t>
                            </w:r>
                            <w:r w:rsidRPr="005B29A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his body when he takes his turn running and shooting at the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1EFA" id="Text_x0020_Box_x0020_59" o:spid="_x0000_s1049" type="#_x0000_t202" style="position:absolute;margin-left:0;margin-top:388.8pt;width:646.7pt;height:112.6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ZsdU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" filled="f" stroked="f">
                <v:textbox>
                  <w:txbxContent>
                    <w:p w14:paraId="38AB189B" w14:textId="2B9D4C28" w:rsidR="00E3502B" w:rsidRPr="004B405E" w:rsidRDefault="005E4E89" w:rsidP="005E4E89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Russell will </w:t>
                      </w:r>
                      <w:r w:rsidRPr="005B29A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control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his body when he takes his turn running and shooting at the goal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3B1AB07A" w14:textId="704C19E7" w:rsidR="00AF1FE4" w:rsidRDefault="00AD21EC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1465F2" wp14:editId="0BEEB528">
                <wp:simplePos x="0" y="0"/>
                <wp:positionH relativeFrom="margin">
                  <wp:posOffset>393065</wp:posOffset>
                </wp:positionH>
                <wp:positionV relativeFrom="page">
                  <wp:posOffset>684530</wp:posOffset>
                </wp:positionV>
                <wp:extent cx="8301990" cy="170307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199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2329D8" w14:textId="5CEEFE49" w:rsidR="00E3502B" w:rsidRPr="005E4E89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5E4E89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DEFENSE</w:t>
                            </w:r>
                          </w:p>
                          <w:p w14:paraId="24B04678" w14:textId="43C62C2B" w:rsidR="00E3502B" w:rsidRPr="005F648A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65F2" id="Text_x0020_Box_x0020_11" o:spid="_x0000_s1050" type="#_x0000_t202" style="position:absolute;margin-left:30.95pt;margin-top:53.9pt;width:653.7pt;height:134.1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" filled="f" stroked="f">
                <v:textbox>
                  <w:txbxContent>
                    <w:p w14:paraId="102329D8" w14:textId="5CEEFE49" w:rsidR="00E3502B" w:rsidRPr="005E4E89" w:rsidRDefault="005E4E89" w:rsidP="00AD21EC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5E4E89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DEFENSE</w:t>
                      </w:r>
                    </w:p>
                    <w:p w14:paraId="24B04678" w14:textId="43C62C2B" w:rsidR="00E3502B" w:rsidRPr="005F648A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9F11768" w14:textId="557B847F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704DE" wp14:editId="6239716F">
                <wp:simplePos x="0" y="0"/>
                <wp:positionH relativeFrom="margin">
                  <wp:posOffset>433705</wp:posOffset>
                </wp:positionH>
                <wp:positionV relativeFrom="paragraph">
                  <wp:posOffset>1701800</wp:posOffset>
                </wp:positionV>
                <wp:extent cx="8418195" cy="3044190"/>
                <wp:effectExtent l="0" t="0" r="0" b="381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8195" cy="304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D471E" w14:textId="0D1D90F5" w:rsidR="00E3502B" w:rsidRPr="005B29AB" w:rsidRDefault="005E4E89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5B29AB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The team or players in a game or sport who are trying to steal away possession of the ball and stop their opponent from scoring a goal or point</w:t>
                            </w:r>
                            <w:r w:rsidR="005B29AB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04DE" id="Text_x0020_Box_x0020_36" o:spid="_x0000_s1051" type="#_x0000_t202" style="position:absolute;margin-left:34.15pt;margin-top:134pt;width:662.85pt;height:239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QvW9Y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" filled="f" stroked="f">
                <v:textbox>
                  <w:txbxContent>
                    <w:p w14:paraId="061D471E" w14:textId="0D1D90F5" w:rsidR="00E3502B" w:rsidRPr="005B29AB" w:rsidRDefault="005E4E89" w:rsidP="00883E7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5B29AB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The team or players in a game or sport who are trying to steal away possession of the ball and stop their opponent from scoring a goal or point</w:t>
                      </w:r>
                      <w:r w:rsidR="005B29AB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94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F5DD3A" wp14:editId="448AC216">
                <wp:simplePos x="0" y="0"/>
                <wp:positionH relativeFrom="margin">
                  <wp:align>center</wp:align>
                </wp:positionH>
                <wp:positionV relativeFrom="page">
                  <wp:posOffset>4846320</wp:posOffset>
                </wp:positionV>
                <wp:extent cx="8213090" cy="180467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80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9409" w14:textId="2A372C03" w:rsidR="00E3502B" w:rsidRPr="004B405E" w:rsidRDefault="005E4E89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5B29A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defens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made it difficult for the offense to score a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DD3A" id="Text_x0020_Box_x0020_60" o:spid="_x0000_s1052" type="#_x0000_t202" style="position:absolute;margin-left:0;margin-top:381.6pt;width:646.7pt;height:142.1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JMrtQ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" filled="f" stroked="f">
                <v:textbox>
                  <w:txbxContent>
                    <w:p w14:paraId="4FF59409" w14:textId="2A372C03" w:rsidR="00E3502B" w:rsidRPr="004B405E" w:rsidRDefault="005E4E89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The </w:t>
                      </w:r>
                      <w:r w:rsidRPr="005B29A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defens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made it difficult for the offense to score a goal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011BB785" w14:textId="6DF46000" w:rsidR="00AF1FE4" w:rsidRDefault="00AD21E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16CEEE" wp14:editId="1A449891">
                <wp:simplePos x="0" y="0"/>
                <wp:positionH relativeFrom="margin">
                  <wp:posOffset>631825</wp:posOffset>
                </wp:positionH>
                <wp:positionV relativeFrom="page">
                  <wp:posOffset>711200</wp:posOffset>
                </wp:positionV>
                <wp:extent cx="7856855" cy="1714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18CC42" w14:textId="12ED55FB" w:rsidR="00E3502B" w:rsidRDefault="005E4E89" w:rsidP="005F64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ENHANCE</w:t>
                            </w:r>
                          </w:p>
                          <w:p w14:paraId="5AFB53D0" w14:textId="744907D9" w:rsidR="00E3502B" w:rsidRPr="005F648A" w:rsidRDefault="00E3502B" w:rsidP="005F64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CEEE" id="Text_x0020_Box_x0020_12" o:spid="_x0000_s1053" type="#_x0000_t202" style="position:absolute;margin-left:49.75pt;margin-top:56pt;width:618.65pt;height:13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" filled="f" stroked="f">
                <v:textbox>
                  <w:txbxContent>
                    <w:p w14:paraId="6218CC42" w14:textId="12ED55FB" w:rsidR="00E3502B" w:rsidRDefault="005E4E89" w:rsidP="005F64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ENHANCE</w:t>
                      </w:r>
                    </w:p>
                    <w:p w14:paraId="5AFB53D0" w14:textId="744907D9" w:rsidR="00E3502B" w:rsidRPr="005F648A" w:rsidRDefault="00E3502B" w:rsidP="005F64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5E4E89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5C086A" w14:textId="46507F90" w:rsidR="00AF1FE4" w:rsidRDefault="0002549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90BB6" wp14:editId="2928D740">
                <wp:simplePos x="0" y="0"/>
                <wp:positionH relativeFrom="margin">
                  <wp:posOffset>399513</wp:posOffset>
                </wp:positionH>
                <wp:positionV relativeFrom="page">
                  <wp:posOffset>2633345</wp:posOffset>
                </wp:positionV>
                <wp:extent cx="8296910" cy="216598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16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535E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raise to a higher degree.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 To improve.</w:t>
                            </w:r>
                          </w:p>
                          <w:p w14:paraId="27182645" w14:textId="43C2EB01" w:rsidR="00E3502B" w:rsidRPr="004006F9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0BB6" id="Text_x0020_Box_x0020_37" o:spid="_x0000_s1054" type="#_x0000_t202" style="position:absolute;margin-left:31.45pt;margin-top:207.35pt;width:653.3pt;height:17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4yNNUCAAAZ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" filled="f" stroked="f">
                <v:textbox>
                  <w:txbxContent>
                    <w:p w14:paraId="27BE535E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raise to a higher degree.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 To improve.</w:t>
                      </w:r>
                    </w:p>
                    <w:p w14:paraId="27182645" w14:textId="43C2EB01" w:rsidR="00E3502B" w:rsidRPr="004006F9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B405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DFD81F" wp14:editId="193A9C52">
                <wp:simplePos x="0" y="0"/>
                <wp:positionH relativeFrom="margin">
                  <wp:align>center</wp:align>
                </wp:positionH>
                <wp:positionV relativeFrom="page">
                  <wp:posOffset>5074920</wp:posOffset>
                </wp:positionV>
                <wp:extent cx="8213090" cy="137223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7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27708" w14:textId="68D6B011" w:rsidR="00E3502B" w:rsidRPr="004B405E" w:rsidRDefault="005E4E89" w:rsidP="00A301E1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Playing Team Handball helps me </w:t>
                            </w:r>
                            <w:r w:rsidRPr="005B29A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enhanc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my cardiovascular endu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D81F" id="Text_x0020_Box_x0020_61" o:spid="_x0000_s1055" type="#_x0000_t202" style="position:absolute;margin-left:0;margin-top:399.6pt;width:646.7pt;height:108.0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" filled="f" stroked="f">
                <v:textbox>
                  <w:txbxContent>
                    <w:p w14:paraId="1B627708" w14:textId="68D6B011" w:rsidR="00E3502B" w:rsidRPr="004B405E" w:rsidRDefault="005E4E89" w:rsidP="00A301E1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Playing Team Handball helps me </w:t>
                      </w:r>
                      <w:r w:rsidRPr="005B29AB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enhanc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my cardiovascular enduranc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  <w:bookmarkStart w:id="0" w:name="_GoBack"/>
      <w:bookmarkEnd w:id="0"/>
    </w:p>
    <w:p w14:paraId="28BB8C99" w14:textId="3492E1CD" w:rsidR="00AF1FE4" w:rsidRDefault="00AD21EC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B35729" wp14:editId="1527E66A">
                <wp:simplePos x="0" y="0"/>
                <wp:positionH relativeFrom="margin">
                  <wp:posOffset>394335</wp:posOffset>
                </wp:positionH>
                <wp:positionV relativeFrom="page">
                  <wp:posOffset>666359</wp:posOffset>
                </wp:positionV>
                <wp:extent cx="8346440" cy="150368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644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9B912" w14:textId="20B6F95F" w:rsidR="00E3502B" w:rsidRPr="00E606E4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ENJOYMENT</w:t>
                            </w:r>
                          </w:p>
                          <w:p w14:paraId="747F4D1C" w14:textId="02BA0FA4" w:rsidR="00E3502B" w:rsidRPr="005F648A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="00E3502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5729" id="Text_x0020_Box_x0020_13" o:spid="_x0000_s1056" type="#_x0000_t202" style="position:absolute;margin-left:31.05pt;margin-top:52.45pt;width:657.2pt;height:118.4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" filled="f" stroked="f">
                <v:textbox>
                  <w:txbxContent>
                    <w:p w14:paraId="5789B912" w14:textId="20B6F95F" w:rsidR="00E3502B" w:rsidRPr="00E606E4" w:rsidRDefault="005E4E89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ENJOYMENT</w:t>
                      </w:r>
                    </w:p>
                    <w:p w14:paraId="747F4D1C" w14:textId="02BA0FA4" w:rsidR="00E3502B" w:rsidRPr="005F648A" w:rsidRDefault="005E4E89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="00E3502B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E0D9081" w14:textId="40A21F6A" w:rsidR="00AF1FE4" w:rsidRDefault="00571DF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52966" wp14:editId="4956B504">
                <wp:simplePos x="0" y="0"/>
                <wp:positionH relativeFrom="margin">
                  <wp:posOffset>850900</wp:posOffset>
                </wp:positionH>
                <wp:positionV relativeFrom="paragraph">
                  <wp:posOffset>1471295</wp:posOffset>
                </wp:positionV>
                <wp:extent cx="7316470" cy="231457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647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DA807" w14:textId="5D9ACECE" w:rsidR="00E3502B" w:rsidRPr="004006F9" w:rsidRDefault="005E4E89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</w:t>
                            </w:r>
                            <w:r w:rsidR="00571DFF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 positive feeling caus</w:t>
                            </w: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ed by doing or experienceing something you like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2966" id="Text_x0020_Box_x0020_38" o:spid="_x0000_s1057" type="#_x0000_t202" style="position:absolute;margin-left:67pt;margin-top:115.85pt;width:576.1pt;height:18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UBJ9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" filled="f" stroked="f">
                <v:textbox>
                  <w:txbxContent>
                    <w:p w14:paraId="74EDA807" w14:textId="5D9ACECE" w:rsidR="00E3502B" w:rsidRPr="004006F9" w:rsidRDefault="005E4E89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</w:t>
                      </w:r>
                      <w:r w:rsidR="00571DFF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 positive feeling caus</w:t>
                      </w: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ed by doing or experienceing something you like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4E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E29ADF" wp14:editId="269C0CFC">
                <wp:simplePos x="0" y="0"/>
                <wp:positionH relativeFrom="margin">
                  <wp:posOffset>492125</wp:posOffset>
                </wp:positionH>
                <wp:positionV relativeFrom="page">
                  <wp:posOffset>4875042</wp:posOffset>
                </wp:positionV>
                <wp:extent cx="8213090" cy="1417955"/>
                <wp:effectExtent l="0" t="0" r="0" b="444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99E00" w14:textId="1B537116" w:rsidR="00E3502B" w:rsidRPr="00E606E4" w:rsidRDefault="005E4E89" w:rsidP="00A301E1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Kec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felt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enjoyment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in physical education because she was able to play active games with her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9ADF" id="Text_x0020_Box_x0020_62" o:spid="_x0000_s1058" type="#_x0000_t202" style="position:absolute;margin-left:38.75pt;margin-top:383.85pt;width:646.7pt;height:111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3pDN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" filled="f" stroked="f">
                <v:textbox>
                  <w:txbxContent>
                    <w:p w14:paraId="5A099E00" w14:textId="1B537116" w:rsidR="00E3502B" w:rsidRPr="00E606E4" w:rsidRDefault="005E4E89" w:rsidP="00A301E1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Kecia</w:t>
                      </w:r>
                      <w:proofErr w:type="spellEnd"/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felt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enjoyment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in physical education because she was able to play active games with her friend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296D6890" w14:textId="13B7DD6F" w:rsidR="00AF1FE4" w:rsidRDefault="00E606E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C575E3" wp14:editId="2135A4CF">
                <wp:simplePos x="0" y="0"/>
                <wp:positionH relativeFrom="margin">
                  <wp:posOffset>342265</wp:posOffset>
                </wp:positionH>
                <wp:positionV relativeFrom="page">
                  <wp:posOffset>722630</wp:posOffset>
                </wp:positionV>
                <wp:extent cx="8435340" cy="163258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34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AD04F5" w14:textId="5754EBA1" w:rsidR="00E3502B" w:rsidRPr="00571DFF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571DFF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ETIQUETTE</w:t>
                            </w:r>
                          </w:p>
                          <w:p w14:paraId="14B9265D" w14:textId="0BD88850" w:rsidR="00E3502B" w:rsidRPr="005F648A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F648A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5F648A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75E3" id="Text_x0020_Box_x0020_14" o:spid="_x0000_s1059" type="#_x0000_t202" style="position:absolute;margin-left:26.95pt;margin-top:56.9pt;width:664.2pt;height:128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" filled="f" stroked="f">
                <v:textbox>
                  <w:txbxContent>
                    <w:p w14:paraId="32AD04F5" w14:textId="5754EBA1" w:rsidR="00E3502B" w:rsidRPr="00571DFF" w:rsidRDefault="005E4E89" w:rsidP="00AD21EC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571DFF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ETIQUETTE</w:t>
                      </w:r>
                    </w:p>
                    <w:p w14:paraId="14B9265D" w14:textId="0BD88850" w:rsidR="00E3502B" w:rsidRPr="005F648A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F648A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5E4E89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5F648A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551273D" w14:textId="2FBE53F5" w:rsidR="00AF1FE4" w:rsidRDefault="00571DF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38F050" wp14:editId="4055D856">
                <wp:simplePos x="0" y="0"/>
                <wp:positionH relativeFrom="margin">
                  <wp:posOffset>445135</wp:posOffset>
                </wp:positionH>
                <wp:positionV relativeFrom="page">
                  <wp:posOffset>2516505</wp:posOffset>
                </wp:positionV>
                <wp:extent cx="8296910" cy="193357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E06A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set of customary or acceptable behaviors among members of a group or in a specific setting.</w:t>
                            </w:r>
                          </w:p>
                          <w:p w14:paraId="679077DD" w14:textId="176B8F15" w:rsidR="00E3502B" w:rsidRPr="004006F9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F050" id="Text_x0020_Box_x0020_39" o:spid="_x0000_s1060" type="#_x0000_t202" style="position:absolute;margin-left:35.05pt;margin-top:198.15pt;width:653.3pt;height:152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Q6vNQCAAAZ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" filled="f" stroked="f">
                <v:textbox>
                  <w:txbxContent>
                    <w:p w14:paraId="145CE06A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set of customary or acceptable behaviors among members of a group or in a specific setting.</w:t>
                      </w:r>
                    </w:p>
                    <w:p w14:paraId="679077DD" w14:textId="176B8F15" w:rsidR="00E3502B" w:rsidRPr="004006F9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E4E8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9C3DA2" wp14:editId="33A7BD64">
                <wp:simplePos x="0" y="0"/>
                <wp:positionH relativeFrom="margin">
                  <wp:posOffset>433705</wp:posOffset>
                </wp:positionH>
                <wp:positionV relativeFrom="page">
                  <wp:posOffset>4911725</wp:posOffset>
                </wp:positionV>
                <wp:extent cx="8213090" cy="137668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B5A6" w14:textId="13733566" w:rsidR="00E3502B" w:rsidRPr="00E606E4" w:rsidRDefault="005E4E89" w:rsidP="00242D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Kurt practiced good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etiquett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in physical education and helped his classmates learn by not hitting the ball out of his opponent’s h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3DA2" id="Text_x0020_Box_x0020_63" o:spid="_x0000_s1061" type="#_x0000_t202" style="position:absolute;margin-left:34.15pt;margin-top:386.75pt;width:646.7pt;height:108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" filled="f" stroked="f">
                <v:textbox>
                  <w:txbxContent>
                    <w:p w14:paraId="3096B5A6" w14:textId="13733566" w:rsidR="00E3502B" w:rsidRPr="00E606E4" w:rsidRDefault="005E4E89" w:rsidP="00242D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Kurt practiced good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etiquett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in physical education and helped his classmates learn by not hitting the ball out of his opponent’s hand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755B4193" w14:textId="0AE74C74" w:rsidR="00AF1FE4" w:rsidRDefault="00E606E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718586" wp14:editId="62670C4D">
                <wp:simplePos x="0" y="0"/>
                <wp:positionH relativeFrom="margin">
                  <wp:posOffset>485775</wp:posOffset>
                </wp:positionH>
                <wp:positionV relativeFrom="page">
                  <wp:posOffset>699770</wp:posOffset>
                </wp:positionV>
                <wp:extent cx="8148955" cy="1902460"/>
                <wp:effectExtent l="0" t="0" r="0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8955" cy="19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6C3A62" w14:textId="67C0C64E" w:rsidR="00E3502B" w:rsidRPr="00E606E4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FITNESS</w:t>
                            </w:r>
                          </w:p>
                          <w:p w14:paraId="4A599AB9" w14:textId="6A9184D2" w:rsidR="00E3502B" w:rsidRPr="005F648A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F648A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8586" id="Text_x0020_Box_x0020_15" o:spid="_x0000_s1062" type="#_x0000_t202" style="position:absolute;margin-left:38.25pt;margin-top:55.1pt;width:641.65pt;height:149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" filled="f" stroked="f">
                <v:textbox>
                  <w:txbxContent>
                    <w:p w14:paraId="576C3A62" w14:textId="67C0C64E" w:rsidR="00E3502B" w:rsidRPr="00E606E4" w:rsidRDefault="005E4E89" w:rsidP="00AD21EC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FITNESS</w:t>
                      </w:r>
                    </w:p>
                    <w:p w14:paraId="4A599AB9" w14:textId="6A9184D2" w:rsidR="00E3502B" w:rsidRPr="005F648A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F648A"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8EF8C41" w14:textId="4D846095" w:rsidR="00AF1FE4" w:rsidRDefault="00571DF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E6283" wp14:editId="7C1C4248">
                <wp:simplePos x="0" y="0"/>
                <wp:positionH relativeFrom="margin">
                  <wp:posOffset>508000</wp:posOffset>
                </wp:positionH>
                <wp:positionV relativeFrom="paragraph">
                  <wp:posOffset>1701800</wp:posOffset>
                </wp:positionV>
                <wp:extent cx="8152130" cy="2531745"/>
                <wp:effectExtent l="0" t="0" r="0" b="825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2130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D7EC" w14:textId="77777777" w:rsidR="005E4E89" w:rsidRPr="00571DFF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571DFF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The degree to which the total organism is able to meet the physical, intellectual, and emotional demands for everyday living, as well as cope with emergencies.</w:t>
                            </w:r>
                          </w:p>
                          <w:p w14:paraId="331A3A2C" w14:textId="21D65984" w:rsidR="00E3502B" w:rsidRPr="00571DFF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6283" id="Text_x0020_Box_x0020_40" o:spid="_x0000_s1063" type="#_x0000_t202" style="position:absolute;margin-left:40pt;margin-top:134pt;width:641.9pt;height:199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lC79Q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" filled="f" stroked="f">
                <v:textbox>
                  <w:txbxContent>
                    <w:p w14:paraId="3734D7EC" w14:textId="77777777" w:rsidR="005E4E89" w:rsidRPr="00571DFF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571DFF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The degree to which the total organism is able to meet the physical, intellectual, and emotional demands for everyday living, as well as cope with emergencies.</w:t>
                      </w:r>
                    </w:p>
                    <w:p w14:paraId="331A3A2C" w14:textId="21D65984" w:rsidR="00E3502B" w:rsidRPr="00571DFF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882E13" wp14:editId="6A7A0A38">
                <wp:simplePos x="0" y="0"/>
                <wp:positionH relativeFrom="margin">
                  <wp:posOffset>476885</wp:posOffset>
                </wp:positionH>
                <wp:positionV relativeFrom="page">
                  <wp:posOffset>5136515</wp:posOffset>
                </wp:positionV>
                <wp:extent cx="8213090" cy="1310640"/>
                <wp:effectExtent l="0" t="0" r="0" b="1016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FD88" w14:textId="66AB1BB4" w:rsidR="00E3502B" w:rsidRPr="00571DFF" w:rsidRDefault="005E4E89" w:rsidP="00242D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Getting 60 minutes of physical activity everyday will help me maintain good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fit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2E13" id="Text_x0020_Box_x0020_64" o:spid="_x0000_s1064" type="#_x0000_t202" style="position:absolute;margin-left:37.55pt;margin-top:404.45pt;width:646.7pt;height:103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" filled="f" stroked="f">
                <v:textbox>
                  <w:txbxContent>
                    <w:p w14:paraId="5B9DFD88" w14:textId="66AB1BB4" w:rsidR="00E3502B" w:rsidRPr="00571DFF" w:rsidRDefault="005E4E89" w:rsidP="00242D8A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Getting 60 minutes of physical activity everyday will help me maintain good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fitnes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28E46A2A" w14:textId="58D2F4F2" w:rsidR="00AF1FE4" w:rsidRDefault="00E606E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24C751" wp14:editId="1C023D23">
                <wp:simplePos x="0" y="0"/>
                <wp:positionH relativeFrom="margin">
                  <wp:posOffset>508000</wp:posOffset>
                </wp:positionH>
                <wp:positionV relativeFrom="page">
                  <wp:posOffset>687705</wp:posOffset>
                </wp:positionV>
                <wp:extent cx="8159115" cy="158559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115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EC30F1" w14:textId="65EACE46" w:rsidR="00E3502B" w:rsidRPr="00E606E4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FOLLOW THROUGH</w:t>
                            </w:r>
                          </w:p>
                          <w:p w14:paraId="53446F8A" w14:textId="6E58D874" w:rsidR="00E3502B" w:rsidRPr="005F648A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C751" id="Text_x0020_Box_x0020_16" o:spid="_x0000_s1065" type="#_x0000_t202" style="position:absolute;margin-left:40pt;margin-top:54.15pt;width:642.45pt;height:1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" filled="f" stroked="f">
                <v:textbox>
                  <w:txbxContent>
                    <w:p w14:paraId="5DEC30F1" w14:textId="65EACE46" w:rsidR="00E3502B" w:rsidRPr="00E606E4" w:rsidRDefault="005E4E89" w:rsidP="00AD21EC">
                      <w:pPr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FOLLOW THROUGH</w:t>
                      </w:r>
                    </w:p>
                    <w:p w14:paraId="53446F8A" w14:textId="6E58D874" w:rsidR="00E3502B" w:rsidRPr="005F648A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DC98AD9" w14:textId="2CFE7664" w:rsidR="00AF1FE4" w:rsidRDefault="00571DF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9ED6A" wp14:editId="4EC1D7C7">
                <wp:simplePos x="0" y="0"/>
                <wp:positionH relativeFrom="margin">
                  <wp:posOffset>410210</wp:posOffset>
                </wp:positionH>
                <wp:positionV relativeFrom="paragraph">
                  <wp:posOffset>1701800</wp:posOffset>
                </wp:positionV>
                <wp:extent cx="8296910" cy="171069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90B9F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continue moving after an object has been kicked, struck, or thrown.</w:t>
                            </w:r>
                          </w:p>
                          <w:p w14:paraId="3980B733" w14:textId="7BF83A14" w:rsidR="00E3502B" w:rsidRPr="004006F9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ED6A" id="Text_x0020_Box_x0020_41" o:spid="_x0000_s1066" type="#_x0000_t202" style="position:absolute;margin-left:32.3pt;margin-top:134pt;width:653.3pt;height:134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" filled="f" stroked="f">
                <v:textbox>
                  <w:txbxContent>
                    <w:p w14:paraId="7CD90B9F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continue moving after an object has been kicked, struck, or thrown.</w:t>
                      </w:r>
                    </w:p>
                    <w:p w14:paraId="3980B733" w14:textId="7BF83A14" w:rsidR="00E3502B" w:rsidRPr="004006F9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9D4953" wp14:editId="3910A82E">
                <wp:simplePos x="0" y="0"/>
                <wp:positionH relativeFrom="margin">
                  <wp:posOffset>509270</wp:posOffset>
                </wp:positionH>
                <wp:positionV relativeFrom="page">
                  <wp:posOffset>4912995</wp:posOffset>
                </wp:positionV>
                <wp:extent cx="8213090" cy="140398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3E18" w14:textId="4367B384" w:rsidR="00E3502B" w:rsidRPr="00E606E4" w:rsidRDefault="005E4E89" w:rsidP="00242D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At the end of each accurate throw, Missy works to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follow through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oward the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4953" id="Text_x0020_Box_x0020_65" o:spid="_x0000_s1067" type="#_x0000_t202" style="position:absolute;margin-left:40.1pt;margin-top:386.85pt;width:646.7pt;height:110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qnuNQ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" filled="f" stroked="f">
                <v:textbox>
                  <w:txbxContent>
                    <w:p w14:paraId="49073E18" w14:textId="4367B384" w:rsidR="00E3502B" w:rsidRPr="00E606E4" w:rsidRDefault="005E4E89" w:rsidP="00242D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At the end of each accurate throw, Missy works to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follow through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oward the goal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17E08C83" w14:textId="198D4322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D8BC4A" wp14:editId="6525DFFF">
                <wp:simplePos x="0" y="0"/>
                <wp:positionH relativeFrom="margin">
                  <wp:posOffset>1422400</wp:posOffset>
                </wp:positionH>
                <wp:positionV relativeFrom="paragraph">
                  <wp:posOffset>2109470</wp:posOffset>
                </wp:positionV>
                <wp:extent cx="6246495" cy="295338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95" cy="295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31B95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 player who defends a goal or target.</w:t>
                            </w:r>
                          </w:p>
                          <w:p w14:paraId="28C7D16A" w14:textId="037D89FB" w:rsidR="00E3502B" w:rsidRPr="00E606E4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BC4A" id="Text_x0020_Box_x0020_42" o:spid="_x0000_s1068" type="#_x0000_t202" style="position:absolute;margin-left:112pt;margin-top:166.1pt;width:491.85pt;height:232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KBRtM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" filled="f" stroked="f">
                <v:textbox>
                  <w:txbxContent>
                    <w:p w14:paraId="02231B95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 player who defends a goal or target.</w:t>
                      </w:r>
                    </w:p>
                    <w:p w14:paraId="28C7D16A" w14:textId="037D89FB" w:rsidR="00E3502B" w:rsidRPr="00E606E4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C46C96" wp14:editId="18EE2ADF">
                <wp:simplePos x="0" y="0"/>
                <wp:positionH relativeFrom="margin">
                  <wp:posOffset>287020</wp:posOffset>
                </wp:positionH>
                <wp:positionV relativeFrom="page">
                  <wp:posOffset>699770</wp:posOffset>
                </wp:positionV>
                <wp:extent cx="8592820" cy="20193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282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DE1D11" w14:textId="683000EE" w:rsidR="00E3502B" w:rsidRPr="00571DFF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571DFF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GOALIE</w:t>
                            </w:r>
                          </w:p>
                          <w:p w14:paraId="79C86BA0" w14:textId="18D5C014" w:rsidR="00E3502B" w:rsidRPr="005F648A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6C96" id="Text_x0020_Box_x0020_17" o:spid="_x0000_s1069" type="#_x0000_t202" style="position:absolute;margin-left:22.6pt;margin-top:55.1pt;width:676.6pt;height:15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" filled="f" stroked="f">
                <v:textbox>
                  <w:txbxContent>
                    <w:p w14:paraId="30DE1D11" w14:textId="683000EE" w:rsidR="00E3502B" w:rsidRPr="00571DFF" w:rsidRDefault="005E4E89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571DFF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GOALIE</w:t>
                      </w:r>
                    </w:p>
                    <w:p w14:paraId="79C86BA0" w14:textId="18D5C014" w:rsidR="00E3502B" w:rsidRPr="005F648A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C7B43BA" w14:textId="66258B8F" w:rsidR="00AF1FE4" w:rsidRDefault="003D326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03ECCA" wp14:editId="03EF72B3">
                <wp:simplePos x="0" y="0"/>
                <wp:positionH relativeFrom="margin">
                  <wp:posOffset>476885</wp:posOffset>
                </wp:positionH>
                <wp:positionV relativeFrom="page">
                  <wp:posOffset>5251450</wp:posOffset>
                </wp:positionV>
                <wp:extent cx="8213090" cy="99631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BDDBB" w14:textId="3F91F034" w:rsidR="00E3502B" w:rsidRPr="00E606E4" w:rsidRDefault="005E4E89" w:rsidP="003D326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Sam played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goali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for the defense and stopped every shot but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ECCA" id="Text_x0020_Box_x0020_66" o:spid="_x0000_s1070" type="#_x0000_t202" style="position:absolute;margin-left:37.55pt;margin-top:413.5pt;width:646.7pt;height:78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w8ctQ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" filled="f" stroked="f">
                <v:textbox>
                  <w:txbxContent>
                    <w:p w14:paraId="5FCBDDBB" w14:textId="3F91F034" w:rsidR="00E3502B" w:rsidRPr="00E606E4" w:rsidRDefault="005E4E89" w:rsidP="003D3268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Sam played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goali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for the defense and stopped every shot but on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3FE1EAA5" w14:textId="138F7E7F" w:rsidR="00AF1FE4" w:rsidRDefault="00990C7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01CEE" wp14:editId="140FEDA9">
                <wp:simplePos x="0" y="0"/>
                <wp:positionH relativeFrom="margin">
                  <wp:align>center</wp:align>
                </wp:positionH>
                <wp:positionV relativeFrom="page">
                  <wp:posOffset>723265</wp:posOffset>
                </wp:positionV>
                <wp:extent cx="8125460" cy="1597660"/>
                <wp:effectExtent l="0" t="0" r="0" b="25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546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5B0C5A" w14:textId="04289AEB" w:rsidR="00E3502B" w:rsidRPr="00571DFF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571DFF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GRIP</w:t>
                            </w:r>
                          </w:p>
                          <w:p w14:paraId="5E637B32" w14:textId="3A129775" w:rsidR="00E3502B" w:rsidRPr="005F648A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1CEE" id="Text_x0020_Box_x0020_18" o:spid="_x0000_s1071" type="#_x0000_t202" style="position:absolute;margin-left:0;margin-top:56.95pt;width:639.8pt;height:125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" filled="f" stroked="f">
                <v:textbox>
                  <w:txbxContent>
                    <w:p w14:paraId="345B0C5A" w14:textId="04289AEB" w:rsidR="00E3502B" w:rsidRPr="00571DFF" w:rsidRDefault="005E4E89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571DFF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GRIP</w:t>
                      </w:r>
                    </w:p>
                    <w:p w14:paraId="5E637B32" w14:textId="3A129775" w:rsidR="00E3502B" w:rsidRPr="005F648A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5E4E89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F39EFF" w14:textId="4A0DBBB8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CCAB0" wp14:editId="44F8E3F7">
                <wp:simplePos x="0" y="0"/>
                <wp:positionH relativeFrom="margin">
                  <wp:posOffset>692150</wp:posOffset>
                </wp:positionH>
                <wp:positionV relativeFrom="paragraph">
                  <wp:posOffset>1932305</wp:posOffset>
                </wp:positionV>
                <wp:extent cx="7759065" cy="158115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06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36F08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hold something.</w:t>
                            </w:r>
                          </w:p>
                          <w:p w14:paraId="045D7281" w14:textId="06D5C92D" w:rsidR="00E3502B" w:rsidRPr="004006F9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CAB0" id="Text_x0020_Box_x0020_43" o:spid="_x0000_s1072" type="#_x0000_t202" style="position:absolute;margin-left:54.5pt;margin-top:152.15pt;width:610.95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T3R9QCAAAZ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" filled="f" stroked="f">
                <v:textbox>
                  <w:txbxContent>
                    <w:p w14:paraId="52936F08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hold something.</w:t>
                      </w:r>
                    </w:p>
                    <w:p w14:paraId="045D7281" w14:textId="06D5C92D" w:rsidR="00E3502B" w:rsidRPr="004006F9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0C7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BEAA70" wp14:editId="71B2E750">
                <wp:simplePos x="0" y="0"/>
                <wp:positionH relativeFrom="margin">
                  <wp:posOffset>453390</wp:posOffset>
                </wp:positionH>
                <wp:positionV relativeFrom="page">
                  <wp:posOffset>4841240</wp:posOffset>
                </wp:positionV>
                <wp:extent cx="8213090" cy="1817370"/>
                <wp:effectExtent l="0" t="0" r="0" b="1143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81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9554" w14:textId="09570412" w:rsidR="00E3502B" w:rsidRPr="00990C79" w:rsidRDefault="005E4E89" w:rsidP="00D13FC0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My shots are more accurate when I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grip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he foam noodle using all of the cues we learned in physical education</w:t>
                            </w:r>
                            <w:r w:rsidR="00E3502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AA70" id="Text_x0020_Box_x0020_67" o:spid="_x0000_s1073" type="#_x0000_t202" style="position:absolute;margin-left:35.7pt;margin-top:381.2pt;width:646.7pt;height:143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" filled="f" stroked="f">
                <v:textbox>
                  <w:txbxContent>
                    <w:p w14:paraId="3E419554" w14:textId="09570412" w:rsidR="00E3502B" w:rsidRPr="00990C79" w:rsidRDefault="005E4E89" w:rsidP="00D13FC0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My shots are more accurate when I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grip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he foam noodle using all of the cues we learned in physical education</w:t>
                      </w:r>
                      <w:r w:rsidR="00E3502B">
                        <w:rPr>
                          <w:rFonts w:ascii="Arial" w:hAnsi="Arial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15277B6D" w14:textId="1C1D088C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50628" wp14:editId="74C29ABF">
                <wp:simplePos x="0" y="0"/>
                <wp:positionH relativeFrom="margin">
                  <wp:posOffset>506925</wp:posOffset>
                </wp:positionH>
                <wp:positionV relativeFrom="page">
                  <wp:posOffset>738505</wp:posOffset>
                </wp:positionV>
                <wp:extent cx="8230870" cy="1621155"/>
                <wp:effectExtent l="0" t="0" r="0" b="444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0870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F9060" w14:textId="26CC4B10" w:rsidR="00E3502B" w:rsidRPr="00571DFF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571DFF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HEALTH BENEFIT</w:t>
                            </w:r>
                          </w:p>
                          <w:p w14:paraId="44428260" w14:textId="3E873841" w:rsidR="00E3502B" w:rsidRPr="00AD21EC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0628" id="Text_x0020_Box_x0020_19" o:spid="_x0000_s1074" type="#_x0000_t202" style="position:absolute;margin-left:39.9pt;margin-top:58.15pt;width:648.1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" filled="f" stroked="f">
                <v:textbox>
                  <w:txbxContent>
                    <w:p w14:paraId="22AF9060" w14:textId="26CC4B10" w:rsidR="00E3502B" w:rsidRPr="00571DFF" w:rsidRDefault="005E4E89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571DFF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HEALTH BENEFIT</w:t>
                      </w:r>
                    </w:p>
                    <w:p w14:paraId="44428260" w14:textId="3E873841" w:rsidR="00E3502B" w:rsidRPr="00AD21EC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3FC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14DAE0" wp14:editId="57DB9724">
                <wp:simplePos x="0" y="0"/>
                <wp:positionH relativeFrom="margin">
                  <wp:align>center</wp:align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C298" w14:textId="1E17EA33" w:rsidR="00E3502B" w:rsidRPr="00990C79" w:rsidRDefault="005E4E89" w:rsidP="00D13FC0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Drinking water before I play Team Handball is a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health benefit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hat helps keep my body at its b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DAE0" id="Text_x0020_Box_x0020_68" o:spid="_x0000_s1075" type="#_x0000_t202" style="position:absolute;margin-left:0;margin-top:396pt;width:646.7pt;height:108.9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VVXtQCAAAZBgAADgAAAGRycy9lMm9Eb2MueG1srFRNb9swDL0P2H8QdE9tJ2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" filled="f" stroked="f">
                <v:textbox>
                  <w:txbxContent>
                    <w:p w14:paraId="21A7C298" w14:textId="1E17EA33" w:rsidR="00E3502B" w:rsidRPr="00990C79" w:rsidRDefault="005E4E89" w:rsidP="00D13FC0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Drinking water before I play Team Handball is a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health benefit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hat helps keep my body at its bes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B6AF75" w14:textId="72FB4299" w:rsidR="00AF1FE4" w:rsidRDefault="00990C7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63543D" wp14:editId="12045F78">
                <wp:simplePos x="0" y="0"/>
                <wp:positionH relativeFrom="margin">
                  <wp:posOffset>622935</wp:posOffset>
                </wp:positionH>
                <wp:positionV relativeFrom="paragraph">
                  <wp:posOffset>1703705</wp:posOffset>
                </wp:positionV>
                <wp:extent cx="7969885" cy="2308860"/>
                <wp:effectExtent l="0" t="0" r="0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885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2DC17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n improvement to a person’s overall wellbeing resulting from a physical activity or food choice.</w:t>
                            </w:r>
                          </w:p>
                          <w:p w14:paraId="7ECBA9A3" w14:textId="4CCF49E6" w:rsidR="00E3502B" w:rsidRPr="004006F9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3543D" id="Text_x0020_Box_x0020_44" o:spid="_x0000_s1076" type="#_x0000_t202" style="position:absolute;margin-left:49.05pt;margin-top:134.15pt;width:627.55pt;height:181.8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mMzdU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" filled="f" stroked="f">
                <v:textbox>
                  <w:txbxContent>
                    <w:p w14:paraId="4752DC17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n improvement to a person’s overall wellbeing resulting from a physical activity or food choice.</w:t>
                      </w:r>
                    </w:p>
                    <w:p w14:paraId="7ECBA9A3" w14:textId="4CCF49E6" w:rsidR="00E3502B" w:rsidRPr="004006F9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4975F172" w14:textId="7B7F9BFF" w:rsidR="00AF1FE4" w:rsidRDefault="005E4E8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5E215" wp14:editId="3BB4850D">
                <wp:simplePos x="0" y="0"/>
                <wp:positionH relativeFrom="margin">
                  <wp:posOffset>398145</wp:posOffset>
                </wp:positionH>
                <wp:positionV relativeFrom="paragraph">
                  <wp:posOffset>1310005</wp:posOffset>
                </wp:positionV>
                <wp:extent cx="8339455" cy="285369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455" cy="285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0A95" w14:textId="77777777" w:rsidR="005E4E89" w:rsidRPr="00571DFF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0"/>
                                <w:szCs w:val="60"/>
                              </w:rPr>
                            </w:pPr>
                            <w:r w:rsidRPr="00571DFF">
                              <w:rPr>
                                <w:rFonts w:ascii="Arial" w:hAnsi="Arial"/>
                                <w:b/>
                                <w:noProof/>
                                <w:sz w:val="60"/>
                                <w:szCs w:val="60"/>
                              </w:rPr>
                              <w:t>A group of 5 physical characteristics that contribute to a person’s overall well-being. The 5 components of Health-Related Fitness include Cardiovascular Endurance, Muscular Strength, Muscular Endurance, Flexibility, and Body Composition.</w:t>
                            </w:r>
                          </w:p>
                          <w:p w14:paraId="4F0CFD09" w14:textId="6C0C44D8" w:rsidR="00E3502B" w:rsidRPr="00571DFF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E215" id="Text_x0020_Box_x0020_45" o:spid="_x0000_s1077" type="#_x0000_t202" style="position:absolute;margin-left:31.35pt;margin-top:103.15pt;width:656.65pt;height:224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5QhtU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" filled="f" stroked="f">
                <v:textbox>
                  <w:txbxContent>
                    <w:p w14:paraId="2DBA0A95" w14:textId="77777777" w:rsidR="005E4E89" w:rsidRPr="00571DFF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60"/>
                          <w:szCs w:val="60"/>
                        </w:rPr>
                      </w:pPr>
                      <w:r w:rsidRPr="00571DFF">
                        <w:rPr>
                          <w:rFonts w:ascii="Arial" w:hAnsi="Arial"/>
                          <w:b/>
                          <w:noProof/>
                          <w:sz w:val="60"/>
                          <w:szCs w:val="60"/>
                        </w:rPr>
                        <w:t>A group of 5 physical characteristics that contribute to a person’s overall well-being. The 5 components of Health-Related Fitness include Cardiovascular Endurance, Muscular Strength, Muscular Endurance, Flexibility, and Body Composition.</w:t>
                      </w:r>
                    </w:p>
                    <w:p w14:paraId="4F0CFD09" w14:textId="6C0C44D8" w:rsidR="00E3502B" w:rsidRPr="00571DFF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F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19B8A" wp14:editId="1AD0AA4E">
                <wp:simplePos x="0" y="0"/>
                <wp:positionH relativeFrom="margin">
                  <wp:posOffset>165735</wp:posOffset>
                </wp:positionH>
                <wp:positionV relativeFrom="page">
                  <wp:posOffset>773430</wp:posOffset>
                </wp:positionV>
                <wp:extent cx="8800465" cy="167957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0465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8C0EA6" w14:textId="173E8CF4" w:rsidR="00E3502B" w:rsidRPr="005E4E89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96"/>
                                <w:szCs w:val="96"/>
                              </w:rPr>
                            </w:pPr>
                            <w:r w:rsidRPr="005E4E89">
                              <w:rPr>
                                <w:rFonts w:ascii="Arial" w:hAnsi="Arial"/>
                                <w:b/>
                                <w:sz w:val="96"/>
                                <w:szCs w:val="96"/>
                              </w:rPr>
                              <w:t>HEALTH-RELATED FITNESS</w:t>
                            </w:r>
                          </w:p>
                          <w:p w14:paraId="711AB731" w14:textId="01A695F3" w:rsidR="00E3502B" w:rsidRPr="005E4E89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9B8A" id="Text_x0020_Box_x0020_20" o:spid="_x0000_s1078" type="#_x0000_t202" style="position:absolute;margin-left:13.05pt;margin-top:60.9pt;width:692.95pt;height:1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" filled="f" stroked="f">
                <v:textbox>
                  <w:txbxContent>
                    <w:p w14:paraId="2D8C0EA6" w14:textId="173E8CF4" w:rsidR="00E3502B" w:rsidRPr="005E4E89" w:rsidRDefault="005E4E89" w:rsidP="00AD21EC">
                      <w:pPr>
                        <w:jc w:val="center"/>
                        <w:rPr>
                          <w:rFonts w:ascii="Arial" w:hAnsi="Arial"/>
                          <w:sz w:val="96"/>
                          <w:szCs w:val="96"/>
                        </w:rPr>
                      </w:pPr>
                      <w:r w:rsidRPr="005E4E89">
                        <w:rPr>
                          <w:rFonts w:ascii="Arial" w:hAnsi="Arial"/>
                          <w:b/>
                          <w:sz w:val="96"/>
                          <w:szCs w:val="96"/>
                        </w:rPr>
                        <w:t>HEALTH-RELATED FITNESS</w:t>
                      </w:r>
                    </w:p>
                    <w:p w14:paraId="711AB731" w14:textId="01A695F3" w:rsidR="00E3502B" w:rsidRPr="005E4E89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E4E89"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3FC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AF8B00" wp14:editId="24821635">
                <wp:simplePos x="0" y="0"/>
                <wp:positionH relativeFrom="margin">
                  <wp:align>center</wp:align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BFF3F" w14:textId="14B9581D" w:rsidR="00E3502B" w:rsidRPr="00571DFF" w:rsidRDefault="005E4E89" w:rsidP="00D13F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I do a variety of activities to work on my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health-related fitness</w:t>
                            </w:r>
                            <w:r w:rsidR="00E3502B"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8B00" id="Text_x0020_Box_x0020_69" o:spid="_x0000_s1079" type="#_x0000_t202" style="position:absolute;margin-left:0;margin-top:396pt;width:646.7pt;height:108.9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oi1NQCAAAZ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" filled="f" stroked="f">
                <v:textbox>
                  <w:txbxContent>
                    <w:p w14:paraId="7CABFF3F" w14:textId="14B9581D" w:rsidR="00E3502B" w:rsidRPr="00571DFF" w:rsidRDefault="005E4E89" w:rsidP="00D13FC0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I do a variety of activities to work on my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health-related fitness</w:t>
                      </w:r>
                      <w:r w:rsidR="00E3502B"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BC895D" w14:textId="70EE27F3" w:rsidR="00AF1FE4" w:rsidRDefault="00AF1FE4">
      <w:r>
        <w:br w:type="page"/>
      </w:r>
    </w:p>
    <w:p w14:paraId="77EEA4A6" w14:textId="5081E09E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70457" wp14:editId="7A074ADC">
                <wp:simplePos x="0" y="0"/>
                <wp:positionH relativeFrom="margin">
                  <wp:posOffset>643890</wp:posOffset>
                </wp:positionH>
                <wp:positionV relativeFrom="page">
                  <wp:posOffset>705143</wp:posOffset>
                </wp:positionV>
                <wp:extent cx="7856855" cy="18084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908D6A" w14:textId="3682471F" w:rsidR="00E3502B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INDEPENDENT</w:t>
                            </w:r>
                          </w:p>
                          <w:p w14:paraId="7E8DC0AB" w14:textId="7A0F3ABD" w:rsidR="00E3502B" w:rsidRPr="00AD21EC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adjectiv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0457" id="Text_x0020_Box_x0020_21" o:spid="_x0000_s1080" type="#_x0000_t202" style="position:absolute;margin-left:50.7pt;margin-top:55.5pt;width:618.65pt;height:14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" filled="f" stroked="f">
                <v:textbox>
                  <w:txbxContent>
                    <w:p w14:paraId="02908D6A" w14:textId="3682471F" w:rsidR="00E3502B" w:rsidRDefault="005E4E89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INDEPENDENT</w:t>
                      </w:r>
                    </w:p>
                    <w:p w14:paraId="7E8DC0AB" w14:textId="7A0F3ABD" w:rsidR="00E3502B" w:rsidRPr="00AD21EC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5E4E89">
                        <w:rPr>
                          <w:rFonts w:ascii="Arial" w:hAnsi="Arial"/>
                          <w:sz w:val="56"/>
                          <w:szCs w:val="56"/>
                        </w:rPr>
                        <w:t>adjectiv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92F7BC7" w14:textId="2192F8D9" w:rsidR="00AF1FE4" w:rsidRDefault="00571DF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E80613" wp14:editId="186EE649">
                <wp:simplePos x="0" y="0"/>
                <wp:positionH relativeFrom="margin">
                  <wp:posOffset>465455</wp:posOffset>
                </wp:positionH>
                <wp:positionV relativeFrom="page">
                  <wp:posOffset>4888230</wp:posOffset>
                </wp:positionV>
                <wp:extent cx="8213090" cy="138303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12F6E" w14:textId="77218CD3" w:rsidR="00E3502B" w:rsidRPr="004378F7" w:rsidRDefault="005E4E89" w:rsidP="00D13FC0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Vera’s team was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independent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during the group activity and played appropriately without any teacher reminders</w:t>
                            </w:r>
                            <w:r w:rsidR="00E3502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0613" id="Text_x0020_Box_x0020_72" o:spid="_x0000_s1081" type="#_x0000_t202" style="position:absolute;margin-left:36.65pt;margin-top:384.9pt;width:646.7pt;height:108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5ultU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" filled="f" stroked="f">
                <v:textbox>
                  <w:txbxContent>
                    <w:p w14:paraId="63612F6E" w14:textId="77218CD3" w:rsidR="00E3502B" w:rsidRPr="004378F7" w:rsidRDefault="005E4E89" w:rsidP="00D13FC0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Vera’s team was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independent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during the group activity and played appropriately without any teacher reminders</w:t>
                      </w:r>
                      <w:r w:rsidR="00E3502B">
                        <w:rPr>
                          <w:rFonts w:ascii="Arial" w:hAnsi="Arial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BDB49" wp14:editId="00E8F126">
                <wp:simplePos x="0" y="0"/>
                <wp:positionH relativeFrom="margin">
                  <wp:posOffset>400050</wp:posOffset>
                </wp:positionH>
                <wp:positionV relativeFrom="paragraph">
                  <wp:posOffset>2036445</wp:posOffset>
                </wp:positionV>
                <wp:extent cx="8296910" cy="119570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01648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Free from outside control or lead.</w:t>
                            </w:r>
                          </w:p>
                          <w:p w14:paraId="264B30D5" w14:textId="6B8DDCE4" w:rsidR="00E3502B" w:rsidRPr="004006F9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DB49" id="Text_x0020_Box_x0020_46" o:spid="_x0000_s1082" type="#_x0000_t202" style="position:absolute;margin-left:31.5pt;margin-top:160.35pt;width:653.3pt;height:94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vbNMCAAAZ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" filled="f" stroked="f">
                <v:textbox>
                  <w:txbxContent>
                    <w:p w14:paraId="3C601648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Free from outside control or lead.</w:t>
                      </w:r>
                    </w:p>
                    <w:p w14:paraId="264B30D5" w14:textId="6B8DDCE4" w:rsidR="00E3502B" w:rsidRPr="004006F9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4DAC445A" w14:textId="481777A2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F3DB0" wp14:editId="0377DDC1">
                <wp:simplePos x="0" y="0"/>
                <wp:positionH relativeFrom="margin">
                  <wp:posOffset>304165</wp:posOffset>
                </wp:positionH>
                <wp:positionV relativeFrom="page">
                  <wp:posOffset>699770</wp:posOffset>
                </wp:positionV>
                <wp:extent cx="8581390" cy="155067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390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77329E" w14:textId="294640F4" w:rsidR="00E3502B" w:rsidRPr="005E4E89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5E4E89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INVASION GAMES</w:t>
                            </w:r>
                          </w:p>
                          <w:p w14:paraId="0FDDC818" w14:textId="77777777" w:rsidR="00E3502B" w:rsidRPr="00AD21EC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3DB0" id="Text_x0020_Box_x0020_22" o:spid="_x0000_s1083" type="#_x0000_t202" style="position:absolute;margin-left:23.95pt;margin-top:55.1pt;width:675.7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" filled="f" stroked="f">
                <v:textbox>
                  <w:txbxContent>
                    <w:p w14:paraId="7877329E" w14:textId="294640F4" w:rsidR="00E3502B" w:rsidRPr="005E4E89" w:rsidRDefault="005E4E89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5E4E89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INVASION GAMES</w:t>
                      </w:r>
                    </w:p>
                    <w:p w14:paraId="0FDDC818" w14:textId="77777777" w:rsidR="00E3502B" w:rsidRPr="00AD21EC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3FC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A9536E" wp14:editId="2882E944">
                <wp:simplePos x="0" y="0"/>
                <wp:positionH relativeFrom="margin">
                  <wp:align>center</wp:align>
                </wp:positionH>
                <wp:positionV relativeFrom="page">
                  <wp:posOffset>4983480</wp:posOffset>
                </wp:positionV>
                <wp:extent cx="8213090" cy="138303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83838" w14:textId="2AFB924D" w:rsidR="00E3502B" w:rsidRPr="007E53A3" w:rsidRDefault="005E4E89" w:rsidP="00D13FC0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Jessica loves the challenge of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invasion games.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She works hard on both offense and defe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536E" id="Text_x0020_Box_x0020_73" o:spid="_x0000_s1084" type="#_x0000_t202" style="position:absolute;margin-left:0;margin-top:392.4pt;width:646.7pt;height:108.9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" filled="f" stroked="f">
                <v:textbox>
                  <w:txbxContent>
                    <w:p w14:paraId="51E83838" w14:textId="2AFB924D" w:rsidR="00E3502B" w:rsidRPr="007E53A3" w:rsidRDefault="005E4E89" w:rsidP="00D13FC0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Jessica loves the challenge of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invasion games.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She works hard on both offense and defens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24559F" w14:textId="6F9E8C06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7C197F" wp14:editId="3586E974">
                <wp:simplePos x="0" y="0"/>
                <wp:positionH relativeFrom="margin">
                  <wp:posOffset>508000</wp:posOffset>
                </wp:positionH>
                <wp:positionV relativeFrom="margin">
                  <wp:posOffset>1881505</wp:posOffset>
                </wp:positionV>
                <wp:extent cx="8122285" cy="26314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285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B1060" w14:textId="77777777" w:rsidR="005E4E89" w:rsidRPr="00571DFF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571DFF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A competition between two teams in which an offensive team attacks a goal or target area while a defensive team works to stop the attack.</w:t>
                            </w:r>
                          </w:p>
                          <w:p w14:paraId="77A01782" w14:textId="7EC2C2E0" w:rsidR="00E3502B" w:rsidRPr="00571DFF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197F" id="Text_x0020_Box_x0020_47" o:spid="_x0000_s1085" type="#_x0000_t202" style="position:absolute;margin-left:40pt;margin-top:148.15pt;width:639.55pt;height:207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" filled="f" stroked="f">
                <v:textbox>
                  <w:txbxContent>
                    <w:p w14:paraId="10BB1060" w14:textId="77777777" w:rsidR="005E4E89" w:rsidRPr="00571DFF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571DFF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A competition between two teams in which an offensive team attacks a goal or target area while a defensive team works to stop the attack.</w:t>
                      </w:r>
                    </w:p>
                    <w:p w14:paraId="77A01782" w14:textId="7EC2C2E0" w:rsidR="00E3502B" w:rsidRPr="00571DFF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1FE4">
        <w:br w:type="page"/>
      </w:r>
    </w:p>
    <w:p w14:paraId="28F5A348" w14:textId="3DFE880F" w:rsidR="007E53A3" w:rsidRDefault="005E4E8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07739C" wp14:editId="54513DC9">
                <wp:simplePos x="0" y="0"/>
                <wp:positionH relativeFrom="column">
                  <wp:posOffset>1308100</wp:posOffset>
                </wp:positionH>
                <wp:positionV relativeFrom="paragraph">
                  <wp:posOffset>1776437</wp:posOffset>
                </wp:positionV>
                <wp:extent cx="6504940" cy="2047875"/>
                <wp:effectExtent l="0" t="0" r="0" b="952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723C5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n long, narrow object used in sport to strike or push another object.</w:t>
                            </w:r>
                          </w:p>
                          <w:p w14:paraId="215FDEE1" w14:textId="386D2668" w:rsidR="00E3502B" w:rsidRPr="00B01622" w:rsidRDefault="00E3502B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739C" id="Text_x0020_Box_x0020_49" o:spid="_x0000_s1086" type="#_x0000_t202" style="position:absolute;margin-left:103pt;margin-top:139.9pt;width:512.2pt;height:16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" filled="f" stroked="f">
                <v:textbox>
                  <w:txbxContent>
                    <w:p w14:paraId="4E6723C5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n long, narrow object used in sport to strike or push another object.</w:t>
                      </w:r>
                    </w:p>
                    <w:p w14:paraId="215FDEE1" w14:textId="386D2668" w:rsidR="00E3502B" w:rsidRPr="00B01622" w:rsidRDefault="00E3502B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5F4DF7" wp14:editId="4A6E9A8A">
                <wp:simplePos x="0" y="0"/>
                <wp:positionH relativeFrom="column">
                  <wp:posOffset>167005</wp:posOffset>
                </wp:positionH>
                <wp:positionV relativeFrom="paragraph">
                  <wp:posOffset>167005</wp:posOffset>
                </wp:positionV>
                <wp:extent cx="8686165" cy="183197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16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0D8CF2" w14:textId="102B7302" w:rsidR="00E3502B" w:rsidRPr="005E4E89" w:rsidRDefault="005E4E89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96"/>
                                <w:szCs w:val="96"/>
                              </w:rPr>
                            </w:pPr>
                            <w:r w:rsidRPr="005E4E89">
                              <w:rPr>
                                <w:rFonts w:ascii="Arial" w:hAnsi="Arial"/>
                                <w:b/>
                                <w:sz w:val="96"/>
                                <w:szCs w:val="96"/>
                              </w:rPr>
                              <w:t>LONG-HANDED IMPLEM</w:t>
                            </w:r>
                            <w:r>
                              <w:rPr>
                                <w:rFonts w:ascii="Arial" w:hAnsi="Arial"/>
                                <w:b/>
                                <w:sz w:val="96"/>
                                <w:szCs w:val="96"/>
                              </w:rPr>
                              <w:t>ENT</w:t>
                            </w:r>
                          </w:p>
                          <w:p w14:paraId="2CE4D650" w14:textId="77777777" w:rsidR="00E3502B" w:rsidRPr="005E4E89" w:rsidRDefault="00E3502B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E4E89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F4DF7" id="Text_x0020_Box_x0020_24" o:spid="_x0000_s1087" type="#_x0000_t202" style="position:absolute;margin-left:13.15pt;margin-top:13.15pt;width:683.95pt;height:144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" filled="f" stroked="f">
                <v:textbox>
                  <w:txbxContent>
                    <w:p w14:paraId="120D8CF2" w14:textId="102B7302" w:rsidR="00E3502B" w:rsidRPr="005E4E89" w:rsidRDefault="005E4E89" w:rsidP="00AD21EC">
                      <w:pPr>
                        <w:jc w:val="center"/>
                        <w:rPr>
                          <w:rFonts w:ascii="Arial" w:hAnsi="Arial"/>
                          <w:b/>
                          <w:sz w:val="96"/>
                          <w:szCs w:val="96"/>
                        </w:rPr>
                      </w:pPr>
                      <w:r w:rsidRPr="005E4E89">
                        <w:rPr>
                          <w:rFonts w:ascii="Arial" w:hAnsi="Arial"/>
                          <w:b/>
                          <w:sz w:val="96"/>
                          <w:szCs w:val="96"/>
                        </w:rPr>
                        <w:t>LONG-HANDED IMPLEM</w:t>
                      </w:r>
                      <w:r>
                        <w:rPr>
                          <w:rFonts w:ascii="Arial" w:hAnsi="Arial"/>
                          <w:b/>
                          <w:sz w:val="96"/>
                          <w:szCs w:val="96"/>
                        </w:rPr>
                        <w:t>ENT</w:t>
                      </w:r>
                    </w:p>
                    <w:p w14:paraId="2CE4D650" w14:textId="77777777" w:rsidR="00E3502B" w:rsidRPr="005E4E89" w:rsidRDefault="00E3502B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E4E89"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3A3">
        <w:br/>
      </w:r>
      <w:r w:rsidR="007E53A3">
        <w:br/>
      </w:r>
    </w:p>
    <w:p w14:paraId="37A729D6" w14:textId="46DA410E" w:rsidR="007E53A3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67BC48" wp14:editId="55DE310F">
                <wp:simplePos x="0" y="0"/>
                <wp:positionH relativeFrom="column">
                  <wp:posOffset>504825</wp:posOffset>
                </wp:positionH>
                <wp:positionV relativeFrom="paragraph">
                  <wp:posOffset>1925320</wp:posOffset>
                </wp:positionV>
                <wp:extent cx="8213090" cy="138303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D417" w14:textId="1DAEA1E9" w:rsidR="00E3502B" w:rsidRPr="007E53A3" w:rsidRDefault="005E4E89" w:rsidP="00AA600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It’s fun using a foam noodle as a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long-handled implement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for striking a ball</w:t>
                            </w:r>
                            <w:r w:rsidR="00E3502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BC48" id="Text_x0020_Box_x0020_75" o:spid="_x0000_s1088" type="#_x0000_t202" style="position:absolute;margin-left:39.75pt;margin-top:151.6pt;width:646.7pt;height:108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Vpv9U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" filled="f" stroked="f">
                <v:textbox>
                  <w:txbxContent>
                    <w:p w14:paraId="7A8CD417" w14:textId="1DAEA1E9" w:rsidR="00E3502B" w:rsidRPr="007E53A3" w:rsidRDefault="005E4E89" w:rsidP="00AA600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It’s fun using a foam noodle as a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long-handled implement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for striking a ball</w:t>
                      </w:r>
                      <w:r w:rsidR="00E3502B">
                        <w:rPr>
                          <w:rFonts w:ascii="Arial" w:hAnsi="Arial"/>
                          <w:sz w:val="56"/>
                          <w:szCs w:val="5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3A3">
        <w:br w:type="page"/>
      </w:r>
    </w:p>
    <w:p w14:paraId="179E0A8F" w14:textId="5221C7C2" w:rsidR="00412B9B" w:rsidRDefault="005E4E8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C432D0" wp14:editId="6D596CCB">
                <wp:simplePos x="0" y="0"/>
                <wp:positionH relativeFrom="column">
                  <wp:posOffset>278130</wp:posOffset>
                </wp:positionH>
                <wp:positionV relativeFrom="page">
                  <wp:posOffset>688340</wp:posOffset>
                </wp:positionV>
                <wp:extent cx="8571865" cy="18319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186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122242" w14:textId="7C8D0879" w:rsidR="00E3502B" w:rsidRPr="005E4E89" w:rsidRDefault="005E4E89" w:rsidP="007E53A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00"/>
                                <w:szCs w:val="100"/>
                              </w:rPr>
                            </w:pPr>
                            <w:r w:rsidRPr="005E4E89">
                              <w:rPr>
                                <w:rFonts w:ascii="Arial" w:hAnsi="Arial"/>
                                <w:b/>
                                <w:sz w:val="100"/>
                                <w:szCs w:val="100"/>
                              </w:rPr>
                              <w:t>MATURE SKILL PATTERN</w:t>
                            </w:r>
                          </w:p>
                          <w:p w14:paraId="2CB9138C" w14:textId="5EB9D33C" w:rsidR="00E3502B" w:rsidRPr="00AD21EC" w:rsidRDefault="005E4E89" w:rsidP="007E53A3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="00E3502B"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432D0" id="Text_x0020_Box_x0020_4" o:spid="_x0000_s1089" type="#_x0000_t202" style="position:absolute;margin-left:21.9pt;margin-top:54.2pt;width:674.95pt;height:144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" filled="f" stroked="f">
                <v:textbox>
                  <w:txbxContent>
                    <w:p w14:paraId="22122242" w14:textId="7C8D0879" w:rsidR="00E3502B" w:rsidRPr="005E4E89" w:rsidRDefault="005E4E89" w:rsidP="007E53A3">
                      <w:pPr>
                        <w:jc w:val="center"/>
                        <w:rPr>
                          <w:rFonts w:ascii="Arial" w:hAnsi="Arial"/>
                          <w:b/>
                          <w:sz w:val="100"/>
                          <w:szCs w:val="100"/>
                        </w:rPr>
                      </w:pPr>
                      <w:r w:rsidRPr="005E4E89">
                        <w:rPr>
                          <w:rFonts w:ascii="Arial" w:hAnsi="Arial"/>
                          <w:b/>
                          <w:sz w:val="100"/>
                          <w:szCs w:val="100"/>
                        </w:rPr>
                        <w:t>MATURE SKILL PATTERN</w:t>
                      </w:r>
                    </w:p>
                    <w:p w14:paraId="2CB9138C" w14:textId="5EB9D33C" w:rsidR="00E3502B" w:rsidRPr="00AD21EC" w:rsidRDefault="005E4E89" w:rsidP="007E53A3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="00E3502B"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6EF4F1" wp14:editId="74F9410E">
                <wp:simplePos x="0" y="0"/>
                <wp:positionH relativeFrom="column">
                  <wp:posOffset>621665</wp:posOffset>
                </wp:positionH>
                <wp:positionV relativeFrom="page">
                  <wp:posOffset>2397125</wp:posOffset>
                </wp:positionV>
                <wp:extent cx="7905750" cy="193548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DE68" w14:textId="77777777" w:rsidR="005E4E89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accurate performance of any skill during which all critical components are present.</w:t>
                            </w:r>
                          </w:p>
                          <w:p w14:paraId="65FEF934" w14:textId="5F00404E" w:rsidR="00E3502B" w:rsidRPr="00B01622" w:rsidRDefault="00E3502B" w:rsidP="007E53A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F4F1" id="Text_x0020_Box_x0020_26" o:spid="_x0000_s1090" type="#_x0000_t202" style="position:absolute;margin-left:48.95pt;margin-top:188.75pt;width:622.5pt;height:152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F2lNUCAAAZ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" filled="f" stroked="f">
                <v:textbox>
                  <w:txbxContent>
                    <w:p w14:paraId="27AFDE68" w14:textId="77777777" w:rsidR="005E4E89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accurate performance of any skill during which all critical components are present.</w:t>
                      </w:r>
                    </w:p>
                    <w:p w14:paraId="65FEF934" w14:textId="5F00404E" w:rsidR="00E3502B" w:rsidRPr="00B01622" w:rsidRDefault="00E3502B" w:rsidP="007E53A3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  <w:r w:rsidR="00412B9B">
        <w:br/>
      </w:r>
    </w:p>
    <w:p w14:paraId="3550A8C2" w14:textId="0C7D6583" w:rsidR="00412B9B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F5D2B0" wp14:editId="27B4B2D1">
                <wp:simplePos x="0" y="0"/>
                <wp:positionH relativeFrom="margin">
                  <wp:align>center</wp:align>
                </wp:positionH>
                <wp:positionV relativeFrom="page">
                  <wp:posOffset>5028565</wp:posOffset>
                </wp:positionV>
                <wp:extent cx="7666990" cy="1488440"/>
                <wp:effectExtent l="0" t="0" r="0" b="1016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99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5E34C" w14:textId="5A3CD218" w:rsidR="00E3502B" w:rsidRPr="00B41C23" w:rsidRDefault="005E4E89" w:rsidP="007E53A3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Gayle’s accurate passes were a perfect example of a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mature skill pattern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for thro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D2B0" id="Text_x0020_Box_x0020_27" o:spid="_x0000_s1091" type="#_x0000_t202" style="position:absolute;margin-left:0;margin-top:395.95pt;width:603.7pt;height:117.2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" filled="f" stroked="f">
                <v:textbox>
                  <w:txbxContent>
                    <w:p w14:paraId="1CD5E34C" w14:textId="5A3CD218" w:rsidR="00E3502B" w:rsidRPr="00B41C23" w:rsidRDefault="005E4E89" w:rsidP="007E53A3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Gayle’s accurate passes were a perfect example of a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mature skill pattern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for throwing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2B9B">
        <w:br w:type="page"/>
      </w:r>
    </w:p>
    <w:p w14:paraId="5118BC1E" w14:textId="319B8D54" w:rsidR="00412B9B" w:rsidRDefault="00571DF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83616B" wp14:editId="00A00E22">
                <wp:simplePos x="0" y="0"/>
                <wp:positionH relativeFrom="column">
                  <wp:posOffset>621030</wp:posOffset>
                </wp:positionH>
                <wp:positionV relativeFrom="page">
                  <wp:posOffset>2567305</wp:posOffset>
                </wp:positionV>
                <wp:extent cx="7905750" cy="28067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18399" w14:textId="77777777" w:rsidR="00B9226B" w:rsidRPr="00571DFF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571DFF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The elements important in the study of human movement: body awareness, space, and qualities of movement (force, balance, time, and flow).</w:t>
                            </w:r>
                          </w:p>
                          <w:p w14:paraId="3C7DF2CE" w14:textId="19E9860E" w:rsidR="00E3502B" w:rsidRPr="00571DFF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616B" id="Text_x0020_Box_x0020_51" o:spid="_x0000_s1092" type="#_x0000_t202" style="position:absolute;margin-left:48.9pt;margin-top:202.15pt;width:622.5pt;height:221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" filled="f" stroked="f">
                <v:textbox>
                  <w:txbxContent>
                    <w:p w14:paraId="62F18399" w14:textId="77777777" w:rsidR="00B9226B" w:rsidRPr="00571DFF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571DFF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The elements important in the study of human movement: body awareness, space, and qualities of movement (force, balance, time, and flow).</w:t>
                      </w:r>
                    </w:p>
                    <w:p w14:paraId="3C7DF2CE" w14:textId="19E9860E" w:rsidR="00E3502B" w:rsidRPr="00571DFF" w:rsidRDefault="00E3502B" w:rsidP="00412B9B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41C2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D7C1C0" wp14:editId="2686DE11">
                <wp:simplePos x="0" y="0"/>
                <wp:positionH relativeFrom="column">
                  <wp:posOffset>280035</wp:posOffset>
                </wp:positionH>
                <wp:positionV relativeFrom="page">
                  <wp:posOffset>796925</wp:posOffset>
                </wp:positionV>
                <wp:extent cx="8686165" cy="183197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16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66E627" w14:textId="6C54CEEB" w:rsidR="00E3502B" w:rsidRPr="00B9226B" w:rsidRDefault="005E4E89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10"/>
                                <w:szCs w:val="110"/>
                              </w:rPr>
                            </w:pPr>
                            <w:r w:rsidRPr="00B9226B">
                              <w:rPr>
                                <w:rFonts w:ascii="Arial" w:hAnsi="Arial"/>
                                <w:b/>
                                <w:sz w:val="110"/>
                                <w:szCs w:val="110"/>
                              </w:rPr>
                              <w:t>MOVEMENT CONCEPTS</w:t>
                            </w:r>
                          </w:p>
                          <w:p w14:paraId="7098518A" w14:textId="77777777" w:rsidR="00E3502B" w:rsidRPr="00AD21EC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7C1C0" id="Text_x0020_Box_x0020_28" o:spid="_x0000_s1092" type="#_x0000_t202" style="position:absolute;margin-left:22.05pt;margin-top:62.75pt;width:683.95pt;height:144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" filled="f" stroked="f">
                <v:textbox>
                  <w:txbxContent>
                    <w:p w14:paraId="7266E627" w14:textId="6C54CEEB" w:rsidR="00E3502B" w:rsidRPr="00B9226B" w:rsidRDefault="005E4E89" w:rsidP="00412B9B">
                      <w:pPr>
                        <w:jc w:val="center"/>
                        <w:rPr>
                          <w:rFonts w:ascii="Arial" w:hAnsi="Arial"/>
                          <w:b/>
                          <w:sz w:val="110"/>
                          <w:szCs w:val="110"/>
                        </w:rPr>
                      </w:pPr>
                      <w:r w:rsidRPr="00B9226B">
                        <w:rPr>
                          <w:rFonts w:ascii="Arial" w:hAnsi="Arial"/>
                          <w:b/>
                          <w:sz w:val="110"/>
                          <w:szCs w:val="110"/>
                        </w:rPr>
                        <w:t>MOVEMENT CONCEPTS</w:t>
                      </w:r>
                    </w:p>
                    <w:p w14:paraId="7098518A" w14:textId="77777777" w:rsidR="00E3502B" w:rsidRPr="00AD21EC" w:rsidRDefault="00E3502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  <w:r w:rsidR="00412B9B">
        <w:br/>
      </w:r>
    </w:p>
    <w:p w14:paraId="514FC13D" w14:textId="7344CDE4" w:rsidR="00412B9B" w:rsidRDefault="00B41C2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3A8DBC" wp14:editId="164BB450">
                <wp:simplePos x="0" y="0"/>
                <wp:positionH relativeFrom="column">
                  <wp:posOffset>465455</wp:posOffset>
                </wp:positionH>
                <wp:positionV relativeFrom="page">
                  <wp:posOffset>4916805</wp:posOffset>
                </wp:positionV>
                <wp:extent cx="8213090" cy="138303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8F4C6" w14:textId="4B095148" w:rsidR="00E3502B" w:rsidRPr="00B41C23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Kent applied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movement concepts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in floor hockey as he dribbled close to the goal and tapped the ball into the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8DBC" id="Text_x0020_Box_x0020_52" o:spid="_x0000_s1094" type="#_x0000_t202" style="position:absolute;margin-left:36.65pt;margin-top:387.15pt;width:646.7pt;height:108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7WINUCAAAZ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" filled="f" stroked="f">
                <v:textbox>
                  <w:txbxContent>
                    <w:p w14:paraId="0038F4C6" w14:textId="4B095148" w:rsidR="00E3502B" w:rsidRPr="00B41C23" w:rsidRDefault="00B9226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Kent applied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movement concepts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in floor hockey as he dribbled close to the goal and tapped the ball into the ne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0AE41FDA" w14:textId="681C1AD5" w:rsidR="00412B9B" w:rsidRDefault="00B41C23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3E4D8D" wp14:editId="64732CCB">
                <wp:simplePos x="0" y="0"/>
                <wp:positionH relativeFrom="margin">
                  <wp:posOffset>561975</wp:posOffset>
                </wp:positionH>
                <wp:positionV relativeFrom="page">
                  <wp:posOffset>793115</wp:posOffset>
                </wp:positionV>
                <wp:extent cx="8066405" cy="183197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40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B52C14" w14:textId="0C4CFBD1" w:rsidR="00E3502B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OFFENSE</w:t>
                            </w:r>
                          </w:p>
                          <w:p w14:paraId="7069032F" w14:textId="5087A5B3" w:rsidR="00E3502B" w:rsidRPr="00AD21EC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E4D8D" id="Text_x0020_Box_x0020_70" o:spid="_x0000_s1095" type="#_x0000_t202" style="position:absolute;margin-left:44.25pt;margin-top:62.45pt;width:635.15pt;height:144.2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" filled="f" stroked="f">
                <v:textbox>
                  <w:txbxContent>
                    <w:p w14:paraId="7BB52C14" w14:textId="0C4CFBD1" w:rsidR="00E3502B" w:rsidRDefault="00B9226B" w:rsidP="00412B9B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OFFENSE</w:t>
                      </w:r>
                    </w:p>
                    <w:p w14:paraId="7069032F" w14:textId="5087A5B3" w:rsidR="00E3502B" w:rsidRPr="00AD21EC" w:rsidRDefault="00E3502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2B9B">
        <w:br/>
      </w:r>
    </w:p>
    <w:p w14:paraId="03406AA8" w14:textId="3E817997" w:rsidR="00412B9B" w:rsidRDefault="00571DFF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856C1E" wp14:editId="59494ABA">
                <wp:simplePos x="0" y="0"/>
                <wp:positionH relativeFrom="column">
                  <wp:posOffset>621030</wp:posOffset>
                </wp:positionH>
                <wp:positionV relativeFrom="page">
                  <wp:posOffset>2801620</wp:posOffset>
                </wp:positionV>
                <wp:extent cx="7905115" cy="165798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115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4B5F6" w14:textId="77777777" w:rsidR="00B9226B" w:rsidRPr="00571DFF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571DFF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The team or players in a game or sport who are attempting to score or move the ball forward.</w:t>
                            </w:r>
                          </w:p>
                          <w:p w14:paraId="6ECBF0A5" w14:textId="021AF20E" w:rsidR="00E3502B" w:rsidRPr="00571DFF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6C1E" id="Text_x0020_Box_x0020_71" o:spid="_x0000_s1096" type="#_x0000_t202" style="position:absolute;margin-left:48.9pt;margin-top:220.6pt;width:622.45pt;height:130.5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" filled="f" stroked="f">
                <v:textbox>
                  <w:txbxContent>
                    <w:p w14:paraId="5EC4B5F6" w14:textId="77777777" w:rsidR="00B9226B" w:rsidRPr="00571DFF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571DFF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The team or players in a game or sport who are attempting to score or move the ball forward.</w:t>
                      </w:r>
                    </w:p>
                    <w:p w14:paraId="6ECBF0A5" w14:textId="021AF20E" w:rsidR="00E3502B" w:rsidRPr="00571DFF" w:rsidRDefault="00E3502B" w:rsidP="00412B9B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2ED8EC" wp14:editId="082260B6">
                <wp:simplePos x="0" y="0"/>
                <wp:positionH relativeFrom="column">
                  <wp:posOffset>464820</wp:posOffset>
                </wp:positionH>
                <wp:positionV relativeFrom="page">
                  <wp:posOffset>4980305</wp:posOffset>
                </wp:positionV>
                <wp:extent cx="8212455" cy="138303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45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951F" w14:textId="746A2FBD" w:rsidR="00E3502B" w:rsidRPr="00EB571C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offens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scored 6 goals in first 5 minutes of the game, and the defense held the other team to only 1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D8EC" id="Text_x0020_Box_x0020_76" o:spid="_x0000_s1097" type="#_x0000_t202" style="position:absolute;margin-left:36.6pt;margin-top:392.15pt;width:646.65pt;height:108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uPxNUCAAAZ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" filled="f" stroked="f">
                <v:textbox>
                  <w:txbxContent>
                    <w:p w14:paraId="2DCC951F" w14:textId="746A2FBD" w:rsidR="00E3502B" w:rsidRPr="00EB571C" w:rsidRDefault="00B9226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The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offens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scored 6 goals in first 5 minutes of the game, and the defense held the other team to only 1 goal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4524EE18" w14:textId="4C6CBF16" w:rsidR="00412B9B" w:rsidRDefault="00EB571C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EB9C51" wp14:editId="00588FC8">
                <wp:simplePos x="0" y="0"/>
                <wp:positionH relativeFrom="column">
                  <wp:posOffset>643890</wp:posOffset>
                </wp:positionH>
                <wp:positionV relativeFrom="page">
                  <wp:posOffset>734695</wp:posOffset>
                </wp:positionV>
                <wp:extent cx="7856855" cy="1831975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485FA9" w14:textId="2FD914D3" w:rsidR="00E3502B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OPEN SPACE</w:t>
                            </w:r>
                          </w:p>
                          <w:p w14:paraId="488AABD1" w14:textId="55D5F93D" w:rsidR="00E3502B" w:rsidRPr="00AD21EC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B9226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B9C51" id="Text_x0020_Box_x0020_77" o:spid="_x0000_s1098" type="#_x0000_t202" style="position:absolute;margin-left:50.7pt;margin-top:57.85pt;width:618.65pt;height:144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" filled="f" stroked="f">
                <v:textbox>
                  <w:txbxContent>
                    <w:p w14:paraId="59485FA9" w14:textId="2FD914D3" w:rsidR="00E3502B" w:rsidRDefault="00B9226B" w:rsidP="00412B9B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 xml:space="preserve">OPEN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PACE</w:t>
                      </w:r>
                    </w:p>
                    <w:p w14:paraId="488AABD1" w14:textId="55D5F93D" w:rsidR="00E3502B" w:rsidRPr="00AD21EC" w:rsidRDefault="00E3502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B9226B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024A4C81" w14:textId="5810AB2E" w:rsidR="00412B9B" w:rsidRDefault="00EB571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BDDB7D" wp14:editId="74855081">
                <wp:simplePos x="0" y="0"/>
                <wp:positionH relativeFrom="column">
                  <wp:posOffset>632460</wp:posOffset>
                </wp:positionH>
                <wp:positionV relativeFrom="page">
                  <wp:posOffset>2630805</wp:posOffset>
                </wp:positionV>
                <wp:extent cx="7905750" cy="1989455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98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7729D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n area of general space with no obstacles where people or objects can move freely.</w:t>
                            </w:r>
                          </w:p>
                          <w:p w14:paraId="70D148BA" w14:textId="1BEBE75C" w:rsidR="00E3502B" w:rsidRPr="00B01622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DB7D" id="Text_x0020_Box_x0020_78" o:spid="_x0000_s1099" type="#_x0000_t202" style="position:absolute;margin-left:49.8pt;margin-top:207.15pt;width:622.5pt;height:156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q+A9M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" filled="f" stroked="f">
                <v:textbox>
                  <w:txbxContent>
                    <w:p w14:paraId="4417729D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n area of general space with no obstacles where people or objects can move freely.</w:t>
                      </w:r>
                    </w:p>
                    <w:p w14:paraId="70D148BA" w14:textId="1BEBE75C" w:rsidR="00E3502B" w:rsidRPr="00B01622" w:rsidRDefault="00E3502B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83DB88" wp14:editId="57936430">
                <wp:simplePos x="0" y="0"/>
                <wp:positionH relativeFrom="column">
                  <wp:posOffset>465455</wp:posOffset>
                </wp:positionH>
                <wp:positionV relativeFrom="page">
                  <wp:posOffset>5028977</wp:posOffset>
                </wp:positionV>
                <wp:extent cx="8213090" cy="1383253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DF29" w14:textId="5FAD4546" w:rsidR="00E3502B" w:rsidRPr="00EB571C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Phillip was free to catch the ball because he moved into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open spac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and there were no defenders to stop him</w:t>
                            </w:r>
                            <w:r w:rsidR="00E3502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3DB88" id="Text_x0020_Box_x0020_79" o:spid="_x0000_s1100" type="#_x0000_t202" style="position:absolute;margin-left:36.65pt;margin-top:396pt;width:646.7pt;height:108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" filled="f" stroked="f">
                <v:textbox>
                  <w:txbxContent>
                    <w:p w14:paraId="5968DF29" w14:textId="5FAD4546" w:rsidR="00E3502B" w:rsidRPr="00EB571C" w:rsidRDefault="00B9226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Phillip was free to catch the ball because he moved into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open spac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and there were no defenders to stop him</w:t>
                      </w:r>
                      <w:r w:rsidR="00E3502B">
                        <w:rPr>
                          <w:rFonts w:ascii="Arial" w:hAnsi="Arial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318E60B3" w14:textId="234BAB56" w:rsidR="00412B9B" w:rsidRDefault="00EB571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F8BEA3" wp14:editId="26A908E1">
                <wp:simplePos x="0" y="0"/>
                <wp:positionH relativeFrom="column">
                  <wp:posOffset>433705</wp:posOffset>
                </wp:positionH>
                <wp:positionV relativeFrom="page">
                  <wp:posOffset>720090</wp:posOffset>
                </wp:positionV>
                <wp:extent cx="8345805" cy="183197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580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418511" w14:textId="3F7129E8" w:rsidR="00E3502B" w:rsidRPr="00835AA6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PASS</w:t>
                            </w:r>
                          </w:p>
                          <w:p w14:paraId="769A948B" w14:textId="7EBC5042" w:rsidR="00E3502B" w:rsidRPr="00AD21EC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B9226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BEA3" id="Text_x0020_Box_x0020_80" o:spid="_x0000_s1101" type="#_x0000_t202" style="position:absolute;margin-left:34.15pt;margin-top:56.7pt;width:657.15pt;height:14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" filled="f" stroked="f">
                <v:textbox>
                  <w:txbxContent>
                    <w:p w14:paraId="12418511" w14:textId="3F7129E8" w:rsidR="00E3502B" w:rsidRPr="00835AA6" w:rsidRDefault="00B9226B" w:rsidP="00412B9B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PASS</w:t>
                      </w:r>
                    </w:p>
                    <w:p w14:paraId="769A948B" w14:textId="7EBC5042" w:rsidR="00E3502B" w:rsidRPr="00AD21EC" w:rsidRDefault="00E3502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B9226B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53C5DE65" w14:textId="723F4AA2" w:rsidR="00412B9B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DA3ABB" wp14:editId="53B27995">
                <wp:simplePos x="0" y="0"/>
                <wp:positionH relativeFrom="column">
                  <wp:posOffset>389890</wp:posOffset>
                </wp:positionH>
                <wp:positionV relativeFrom="page">
                  <wp:posOffset>4916170</wp:posOffset>
                </wp:positionV>
                <wp:extent cx="8211820" cy="138303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182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2B01" w14:textId="2014D248" w:rsidR="00E3502B" w:rsidRPr="00835AA6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Every time Henry looks to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pass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he ball to Kendra, Caitlin moves into the passing lane to prevent Henry from pa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3ABB" id="Text_x0020_Box_x0020_82" o:spid="_x0000_s1102" type="#_x0000_t202" style="position:absolute;margin-left:30.7pt;margin-top:387.1pt;width:646.6pt;height:108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" filled="f" stroked="f">
                <v:textbox>
                  <w:txbxContent>
                    <w:p w14:paraId="6A502B01" w14:textId="2014D248" w:rsidR="00E3502B" w:rsidRPr="00835AA6" w:rsidRDefault="00B9226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Every time Henry looks to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pass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he ball to Kendra, Caitlin moves into the passing lane to prevent Henry from passing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B571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21D052" wp14:editId="011F1C65">
                <wp:simplePos x="0" y="0"/>
                <wp:positionH relativeFrom="column">
                  <wp:posOffset>618490</wp:posOffset>
                </wp:positionH>
                <wp:positionV relativeFrom="page">
                  <wp:posOffset>2828290</wp:posOffset>
                </wp:positionV>
                <wp:extent cx="7904480" cy="1301115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4480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4D0F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move an object from one space to another.</w:t>
                            </w:r>
                          </w:p>
                          <w:p w14:paraId="27E1ED76" w14:textId="77C962CD" w:rsidR="00E3502B" w:rsidRPr="00B01622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D052" id="Text_x0020_Box_x0020_81" o:spid="_x0000_s1103" type="#_x0000_t202" style="position:absolute;margin-left:48.7pt;margin-top:222.7pt;width:622.4pt;height:102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65rNM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" filled="f" stroked="f">
                <v:textbox>
                  <w:txbxContent>
                    <w:p w14:paraId="03E04D0F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move an object from one space to another.</w:t>
                      </w:r>
                    </w:p>
                    <w:p w14:paraId="27E1ED76" w14:textId="77C962CD" w:rsidR="00E3502B" w:rsidRPr="00B01622" w:rsidRDefault="00E3502B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75B4BE80" w14:textId="11AD4DB2" w:rsidR="00412B9B" w:rsidRDefault="00835AA6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8A6D5F" wp14:editId="06E8EF6E">
                <wp:simplePos x="0" y="0"/>
                <wp:positionH relativeFrom="column">
                  <wp:posOffset>621665</wp:posOffset>
                </wp:positionH>
                <wp:positionV relativeFrom="page">
                  <wp:posOffset>682625</wp:posOffset>
                </wp:positionV>
                <wp:extent cx="7856855" cy="1831975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FD2186" w14:textId="008C8E6A" w:rsidR="00E3502B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PLANE</w:t>
                            </w:r>
                          </w:p>
                          <w:p w14:paraId="56FBD03E" w14:textId="6A3A0B2C" w:rsidR="00E3502B" w:rsidRPr="00AD21EC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6D5F" id="Text_x0020_Box_x0020_86" o:spid="_x0000_s1104" type="#_x0000_t202" style="position:absolute;margin-left:48.95pt;margin-top:53.75pt;width:618.65pt;height:14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" filled="f" stroked="f">
                <v:textbox>
                  <w:txbxContent>
                    <w:p w14:paraId="31FD2186" w14:textId="008C8E6A" w:rsidR="00E3502B" w:rsidRDefault="00B9226B" w:rsidP="00412B9B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PLANE</w:t>
                      </w:r>
                    </w:p>
                    <w:p w14:paraId="56FBD03E" w14:textId="6A3A0B2C" w:rsidR="00E3502B" w:rsidRPr="00AD21EC" w:rsidRDefault="00E3502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4EB8C5D8" w14:textId="158F2E34" w:rsidR="00412B9B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5D3092" wp14:editId="65D1C18E">
                <wp:simplePos x="0" y="0"/>
                <wp:positionH relativeFrom="column">
                  <wp:posOffset>465455</wp:posOffset>
                </wp:positionH>
                <wp:positionV relativeFrom="page">
                  <wp:posOffset>4992370</wp:posOffset>
                </wp:positionV>
                <wp:extent cx="8213090" cy="138303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191A" w14:textId="325FB893" w:rsidR="00E3502B" w:rsidRPr="00835AA6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Following a good swing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plan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from back to front helps James hit the ball with control and str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3092" id="Text_x0020_Box_x0020_88" o:spid="_x0000_s1105" type="#_x0000_t202" style="position:absolute;margin-left:36.65pt;margin-top:393.1pt;width:646.7pt;height:108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" filled="f" stroked="f">
                <v:textbox>
                  <w:txbxContent>
                    <w:p w14:paraId="239E191A" w14:textId="325FB893" w:rsidR="00E3502B" w:rsidRPr="00835AA6" w:rsidRDefault="00B9226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Following a good swing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plan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from back to front helps James hit the ball with control and strength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35AA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ADB00D" wp14:editId="30EC3AF6">
                <wp:simplePos x="0" y="0"/>
                <wp:positionH relativeFrom="column">
                  <wp:posOffset>619125</wp:posOffset>
                </wp:positionH>
                <wp:positionV relativeFrom="page">
                  <wp:posOffset>2656840</wp:posOffset>
                </wp:positionV>
                <wp:extent cx="7905750" cy="188849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88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C519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 two dimensional pathway through which an object travels from one point to another.</w:t>
                            </w:r>
                          </w:p>
                          <w:p w14:paraId="1570CE11" w14:textId="15A7B45B" w:rsidR="00E3502B" w:rsidRPr="00B01622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DB00D" id="Text_x0020_Box_x0020_87" o:spid="_x0000_s1106" type="#_x0000_t202" style="position:absolute;margin-left:48.75pt;margin-top:209.2pt;width:622.5pt;height:148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GOptMCAAAZ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" filled="f" stroked="f">
                <v:textbox>
                  <w:txbxContent>
                    <w:p w14:paraId="5DBEC519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 two dimensional pathway through which an object travels from one point to another.</w:t>
                      </w:r>
                    </w:p>
                    <w:p w14:paraId="1570CE11" w14:textId="15A7B45B" w:rsidR="00E3502B" w:rsidRPr="00B01622" w:rsidRDefault="00E3502B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28047C63" w14:textId="0A32F783" w:rsidR="00412B9B" w:rsidRDefault="00835AA6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4E0280" wp14:editId="17E2DBDA">
                <wp:simplePos x="0" y="0"/>
                <wp:positionH relativeFrom="column">
                  <wp:posOffset>643890</wp:posOffset>
                </wp:positionH>
                <wp:positionV relativeFrom="page">
                  <wp:posOffset>685800</wp:posOffset>
                </wp:positionV>
                <wp:extent cx="7856855" cy="1831975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8AD2FA" w14:textId="57B8832C" w:rsidR="00E3502B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POSITIONING</w:t>
                            </w:r>
                          </w:p>
                          <w:p w14:paraId="65CC7CB0" w14:textId="7DE7542A" w:rsidR="00E3502B" w:rsidRPr="00AD21EC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="00E3502B"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E0280" id="Text_x0020_Box_x0020_89" o:spid="_x0000_s1107" type="#_x0000_t202" style="position:absolute;margin-left:50.7pt;margin-top:54pt;width:618.65pt;height:144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" filled="f" stroked="f">
                <v:textbox>
                  <w:txbxContent>
                    <w:p w14:paraId="218AD2FA" w14:textId="57B8832C" w:rsidR="00E3502B" w:rsidRDefault="00B9226B" w:rsidP="00412B9B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POSITIONING</w:t>
                      </w:r>
                    </w:p>
                    <w:p w14:paraId="65CC7CB0" w14:textId="7DE7542A" w:rsidR="00E3502B" w:rsidRPr="00AD21EC" w:rsidRDefault="00B9226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="00E3502B"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3EF3C835" w14:textId="6ECEBD75" w:rsidR="00412B9B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CE50F8" wp14:editId="194DF4B6">
                <wp:simplePos x="0" y="0"/>
                <wp:positionH relativeFrom="column">
                  <wp:posOffset>394970</wp:posOffset>
                </wp:positionH>
                <wp:positionV relativeFrom="page">
                  <wp:posOffset>4914265</wp:posOffset>
                </wp:positionV>
                <wp:extent cx="8213090" cy="1383030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EDF2" w14:textId="06EDB2FA" w:rsidR="00E3502B" w:rsidRPr="00835AA6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20097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Everett did a good job of an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ticipating his opponent’s move, </w:t>
                            </w:r>
                            <w:r w:rsidRPr="0020097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his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positioning</w:t>
                            </w:r>
                            <w:r w:rsidRPr="0020097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was excellent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, and he was able to intercept the p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50F8" id="Text_x0020_Box_x0020_91" o:spid="_x0000_s1108" type="#_x0000_t202" style="position:absolute;margin-left:31.1pt;margin-top:386.95pt;width:646.7pt;height:108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" filled="f" stroked="f">
                <v:textbox>
                  <w:txbxContent>
                    <w:p w14:paraId="34EAEDF2" w14:textId="06EDB2FA" w:rsidR="00E3502B" w:rsidRPr="00835AA6" w:rsidRDefault="00B9226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200970">
                        <w:rPr>
                          <w:rFonts w:ascii="Arial" w:hAnsi="Arial"/>
                          <w:sz w:val="56"/>
                          <w:szCs w:val="56"/>
                        </w:rPr>
                        <w:t>Everett did a good job of an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ticipating his opponent’s move, </w:t>
                      </w:r>
                      <w:r w:rsidRPr="00200970">
                        <w:rPr>
                          <w:rFonts w:ascii="Arial" w:hAnsi="Arial"/>
                          <w:sz w:val="56"/>
                          <w:szCs w:val="56"/>
                        </w:rPr>
                        <w:t xml:space="preserve">his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positioning</w:t>
                      </w:r>
                      <w:r w:rsidRPr="00200970"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was excellent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, and he was able to intercept the pas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35AA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4F1F3B" wp14:editId="0C472E30">
                <wp:simplePos x="0" y="0"/>
                <wp:positionH relativeFrom="column">
                  <wp:posOffset>737870</wp:posOffset>
                </wp:positionH>
                <wp:positionV relativeFrom="page">
                  <wp:posOffset>2622550</wp:posOffset>
                </wp:positionV>
                <wp:extent cx="7549515" cy="1899920"/>
                <wp:effectExtent l="0" t="0" r="0" b="508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6DD6D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location and bodily arrangement of an athlete in anticipation of a strategic move.</w:t>
                            </w:r>
                          </w:p>
                          <w:p w14:paraId="34BA4C4D" w14:textId="2FF328F4" w:rsidR="00E3502B" w:rsidRPr="00B01622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F1F3B" id="Text_x0020_Box_x0020_90" o:spid="_x0000_s1109" type="#_x0000_t202" style="position:absolute;margin-left:58.1pt;margin-top:206.5pt;width:594.45pt;height:149.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" filled="f" stroked="f">
                <v:textbox>
                  <w:txbxContent>
                    <w:p w14:paraId="1E76DD6D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location and bodily arrangement of an athlete in anticipation of a strategic move.</w:t>
                      </w:r>
                    </w:p>
                    <w:p w14:paraId="34BA4C4D" w14:textId="2FF328F4" w:rsidR="00E3502B" w:rsidRPr="00B01622" w:rsidRDefault="00E3502B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729A1AF6" w14:textId="40A69E79" w:rsidR="004D618A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3A69D7" wp14:editId="52C98182">
                <wp:simplePos x="0" y="0"/>
                <wp:positionH relativeFrom="column">
                  <wp:posOffset>480060</wp:posOffset>
                </wp:positionH>
                <wp:positionV relativeFrom="page">
                  <wp:posOffset>674370</wp:posOffset>
                </wp:positionV>
                <wp:extent cx="8194040" cy="1831975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547EA2" w14:textId="5B9A2EF0" w:rsidR="00E3502B" w:rsidRPr="00835AA6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RULES</w:t>
                            </w:r>
                          </w:p>
                          <w:p w14:paraId="298ADD7A" w14:textId="3C21E1E0" w:rsidR="00E3502B" w:rsidRPr="00AD21EC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A69D7" id="Text_x0020_Box_x0020_92" o:spid="_x0000_s1110" type="#_x0000_t202" style="position:absolute;margin-left:37.8pt;margin-top:53.1pt;width:645.2pt;height:144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" filled="f" stroked="f">
                <v:textbox>
                  <w:txbxContent>
                    <w:p w14:paraId="29547EA2" w14:textId="5B9A2EF0" w:rsidR="00E3502B" w:rsidRPr="00835AA6" w:rsidRDefault="00B9226B" w:rsidP="00412B9B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RULES</w:t>
                      </w:r>
                    </w:p>
                    <w:p w14:paraId="298ADD7A" w14:textId="3C21E1E0" w:rsidR="00E3502B" w:rsidRPr="00AD21EC" w:rsidRDefault="00E3502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44126E5" w14:textId="531A6372" w:rsidR="004D618A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FC3925" wp14:editId="2A11CE8C">
                <wp:simplePos x="0" y="0"/>
                <wp:positionH relativeFrom="column">
                  <wp:posOffset>476885</wp:posOffset>
                </wp:positionH>
                <wp:positionV relativeFrom="page">
                  <wp:posOffset>4993005</wp:posOffset>
                </wp:positionV>
                <wp:extent cx="8213090" cy="138303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461D2" w14:textId="18C8EBE7" w:rsidR="00E3502B" w:rsidRPr="00835AA6" w:rsidRDefault="00B9226B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rules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of team handball are important to follow so that the game can continue without injuries or arg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3925" id="Text_x0020_Box_x0020_94" o:spid="_x0000_s1111" type="#_x0000_t202" style="position:absolute;margin-left:37.55pt;margin-top:393.15pt;width:646.7pt;height:108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39k9UCAAAZ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" filled="f" stroked="f">
                <v:textbox>
                  <w:txbxContent>
                    <w:p w14:paraId="04E461D2" w14:textId="18C8EBE7" w:rsidR="00E3502B" w:rsidRPr="00835AA6" w:rsidRDefault="00B9226B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The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rules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of team handball are important to follow so that the game can continue without injuries or argument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ADCF75" wp14:editId="3EDCE24B">
                <wp:simplePos x="0" y="0"/>
                <wp:positionH relativeFrom="column">
                  <wp:posOffset>630555</wp:posOffset>
                </wp:positionH>
                <wp:positionV relativeFrom="page">
                  <wp:posOffset>2423160</wp:posOffset>
                </wp:positionV>
                <wp:extent cx="7905750" cy="2123440"/>
                <wp:effectExtent l="0" t="0" r="0" b="1016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1622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 set of understood laws or commands that keep a space or activity under control.</w:t>
                            </w:r>
                          </w:p>
                          <w:p w14:paraId="176E7A4C" w14:textId="08F0CD92" w:rsidR="00E3502B" w:rsidRPr="00B01622" w:rsidRDefault="00E3502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CF75" id="Text_x0020_Box_x0020_93" o:spid="_x0000_s1112" type="#_x0000_t202" style="position:absolute;margin-left:49.65pt;margin-top:190.8pt;width:622.5pt;height:167.2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vGSNUCAAAZ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" filled="f" stroked="f">
                <v:textbox>
                  <w:txbxContent>
                    <w:p w14:paraId="190B1622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 set of understood laws or commands that keep a space or activity under control.</w:t>
                      </w:r>
                    </w:p>
                    <w:p w14:paraId="176E7A4C" w14:textId="08F0CD92" w:rsidR="00E3502B" w:rsidRPr="00B01622" w:rsidRDefault="00E3502B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618A">
        <w:br w:type="page"/>
      </w:r>
    </w:p>
    <w:p w14:paraId="50AEA1AA" w14:textId="6268D55A" w:rsidR="004D618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CDC099" wp14:editId="228C7904">
                <wp:simplePos x="0" y="0"/>
                <wp:positionH relativeFrom="margin">
                  <wp:posOffset>508000</wp:posOffset>
                </wp:positionH>
                <wp:positionV relativeFrom="page">
                  <wp:posOffset>692785</wp:posOffset>
                </wp:positionV>
                <wp:extent cx="8194040" cy="1831975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9ED98F" w14:textId="07799BC8" w:rsidR="00E3502B" w:rsidRPr="00B9226B" w:rsidRDefault="00B9226B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B9226B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AFE</w:t>
                            </w:r>
                          </w:p>
                          <w:p w14:paraId="380CFE38" w14:textId="17BCAA46" w:rsidR="00E3502B" w:rsidRPr="00AD21EC" w:rsidRDefault="00E3502B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B9226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adjective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DC099" id="Text_x0020_Box_x0020_104" o:spid="_x0000_s1113" type="#_x0000_t202" style="position:absolute;margin-left:40pt;margin-top:54.55pt;width:645.2pt;height:144.2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9DzIcCAAAY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" filled="f" stroked="f">
                <v:textbox>
                  <w:txbxContent>
                    <w:p w14:paraId="1B9ED98F" w14:textId="07799BC8" w:rsidR="00E3502B" w:rsidRPr="00B9226B" w:rsidRDefault="00B9226B" w:rsidP="004D618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B9226B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AFE</w:t>
                      </w:r>
                    </w:p>
                    <w:p w14:paraId="380CFE38" w14:textId="17BCAA46" w:rsidR="00E3502B" w:rsidRPr="00AD21EC" w:rsidRDefault="00E3502B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B9226B">
                        <w:rPr>
                          <w:rFonts w:ascii="Arial" w:hAnsi="Arial"/>
                          <w:sz w:val="56"/>
                          <w:szCs w:val="56"/>
                        </w:rPr>
                        <w:t>adjective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BBBA2F" w14:textId="3D6A1B25" w:rsidR="004D618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94A1C1" wp14:editId="0C4219EE">
                <wp:simplePos x="0" y="0"/>
                <wp:positionH relativeFrom="margin">
                  <wp:posOffset>532130</wp:posOffset>
                </wp:positionH>
                <wp:positionV relativeFrom="page">
                  <wp:posOffset>1968500</wp:posOffset>
                </wp:positionV>
                <wp:extent cx="8055610" cy="2625725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610" cy="262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5A416" w14:textId="77777777" w:rsidR="00B9226B" w:rsidRPr="00FB2425" w:rsidRDefault="00B9226B" w:rsidP="00B922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8749D10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Protected against physical, social, and emotional harm.</w:t>
                            </w:r>
                          </w:p>
                          <w:p w14:paraId="32DE8616" w14:textId="3E032094" w:rsidR="00E3502B" w:rsidRPr="007B525D" w:rsidRDefault="00E3502B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A1C1" id="Text_x0020_Box_x0020_105" o:spid="_x0000_s1114" type="#_x0000_t202" style="position:absolute;margin-left:41.9pt;margin-top:155pt;width:634.3pt;height:206.7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" filled="f" stroked="f">
                <v:textbox>
                  <w:txbxContent>
                    <w:p w14:paraId="1905A416" w14:textId="77777777" w:rsidR="00B9226B" w:rsidRPr="00FB2425" w:rsidRDefault="00B9226B" w:rsidP="00B9226B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</w:p>
                    <w:p w14:paraId="08749D10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Protected against physical, social, and emotional harm.</w:t>
                      </w:r>
                    </w:p>
                    <w:p w14:paraId="32DE8616" w14:textId="3E032094" w:rsidR="00E3502B" w:rsidRPr="007B525D" w:rsidRDefault="00E3502B" w:rsidP="004D618A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A03362" wp14:editId="779E7BD3">
                <wp:simplePos x="0" y="0"/>
                <wp:positionH relativeFrom="margin">
                  <wp:posOffset>465455</wp:posOffset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6D711" w14:textId="42ECEAC2" w:rsidR="00E3502B" w:rsidRPr="007B525D" w:rsidRDefault="00B9226B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Serena felt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saf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because her classmates all respected the rules of the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3362" id="Text_x0020_Box_x0020_106" o:spid="_x0000_s1115" type="#_x0000_t202" style="position:absolute;margin-left:36.65pt;margin-top:396pt;width:646.7pt;height:108.9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GWBdUCAAAbBgAADgAAAGRycy9lMm9Eb2MueG1srFTdT9swEH+ftP/B8ntJ0hZ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" filled="f" stroked="f">
                <v:textbox>
                  <w:txbxContent>
                    <w:p w14:paraId="0786D711" w14:textId="42ECEAC2" w:rsidR="00E3502B" w:rsidRPr="007B525D" w:rsidRDefault="00B9226B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Serena felt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saf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because her classmates all respected the rules of the gam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618A">
        <w:br w:type="page"/>
      </w:r>
    </w:p>
    <w:p w14:paraId="1473B65C" w14:textId="17F22C84" w:rsidR="004D618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A290E8" wp14:editId="4759BD6C">
                <wp:simplePos x="0" y="0"/>
                <wp:positionH relativeFrom="margin">
                  <wp:posOffset>508000</wp:posOffset>
                </wp:positionH>
                <wp:positionV relativeFrom="page">
                  <wp:posOffset>692785</wp:posOffset>
                </wp:positionV>
                <wp:extent cx="8194040" cy="1831975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AF7A2" w14:textId="0E54C48B" w:rsidR="00E3502B" w:rsidRPr="00835AA6" w:rsidRDefault="00B9226B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SHOOT</w:t>
                            </w:r>
                          </w:p>
                          <w:p w14:paraId="28EAC8E3" w14:textId="7FC3671C" w:rsidR="00E3502B" w:rsidRPr="00AD21EC" w:rsidRDefault="00E3502B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B9226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290E8" id="Text_x0020_Box_x0020_109" o:spid="_x0000_s1116" type="#_x0000_t202" style="position:absolute;margin-left:40pt;margin-top:54.55pt;width:645.2pt;height:144.2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" filled="f" stroked="f">
                <v:textbox>
                  <w:txbxContent>
                    <w:p w14:paraId="3BAAF7A2" w14:textId="0E54C48B" w:rsidR="00E3502B" w:rsidRPr="00835AA6" w:rsidRDefault="00B9226B" w:rsidP="004D618A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SHOOT</w:t>
                      </w:r>
                    </w:p>
                    <w:p w14:paraId="28EAC8E3" w14:textId="7FC3671C" w:rsidR="00E3502B" w:rsidRPr="00AD21EC" w:rsidRDefault="00E3502B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B9226B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AC0F10" w14:textId="0B416DEA" w:rsidR="004D618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AC05B0" wp14:editId="2702C794">
                <wp:simplePos x="0" y="0"/>
                <wp:positionH relativeFrom="margin">
                  <wp:posOffset>1079500</wp:posOffset>
                </wp:positionH>
                <wp:positionV relativeFrom="page">
                  <wp:posOffset>2426335</wp:posOffset>
                </wp:positionV>
                <wp:extent cx="7087870" cy="2123440"/>
                <wp:effectExtent l="0" t="0" r="0" b="1016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87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251D4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send a ball or object toward a goal or target in order to score a point.</w:t>
                            </w:r>
                          </w:p>
                          <w:p w14:paraId="1971E54B" w14:textId="7A42ED30" w:rsidR="00E3502B" w:rsidRPr="00B01622" w:rsidRDefault="00E3502B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C05B0" id="Text_x0020_Box_x0020_110" o:spid="_x0000_s1117" type="#_x0000_t202" style="position:absolute;margin-left:85pt;margin-top:191.05pt;width:558.1pt;height:167.2pt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" filled="f" stroked="f">
                <v:textbox>
                  <w:txbxContent>
                    <w:p w14:paraId="749251D4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send a ball or object toward a goal or target in order to score a point.</w:t>
                      </w:r>
                    </w:p>
                    <w:p w14:paraId="1971E54B" w14:textId="7A42ED30" w:rsidR="00E3502B" w:rsidRPr="00B01622" w:rsidRDefault="00E3502B" w:rsidP="004D618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227097" wp14:editId="497C4859">
                <wp:simplePos x="0" y="0"/>
                <wp:positionH relativeFrom="margin">
                  <wp:posOffset>465455</wp:posOffset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2B795" w14:textId="019D25EE" w:rsidR="00E3502B" w:rsidRPr="007B525D" w:rsidRDefault="00B9226B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Michael likes to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shoot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he ball over the defense and into the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27097" id="Text_x0020_Box_x0020_111" o:spid="_x0000_s1118" type="#_x0000_t202" style="position:absolute;margin-left:36.65pt;margin-top:396pt;width:646.7pt;height:108.9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" filled="f" stroked="f">
                <v:textbox>
                  <w:txbxContent>
                    <w:p w14:paraId="6D62B795" w14:textId="019D25EE" w:rsidR="00E3502B" w:rsidRPr="007B525D" w:rsidRDefault="00B9226B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Michael likes to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shoot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he ball over the defense and into the goal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618A">
        <w:br w:type="page"/>
      </w:r>
    </w:p>
    <w:p w14:paraId="36321DB8" w14:textId="47339CEE" w:rsidR="009B27A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182164" wp14:editId="3FF05493">
                <wp:simplePos x="0" y="0"/>
                <wp:positionH relativeFrom="margin">
                  <wp:posOffset>468630</wp:posOffset>
                </wp:positionH>
                <wp:positionV relativeFrom="paragraph">
                  <wp:posOffset>111125</wp:posOffset>
                </wp:positionV>
                <wp:extent cx="8194040" cy="1831975"/>
                <wp:effectExtent l="0" t="0" r="0" b="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CAC0E3" w14:textId="44E9F20C" w:rsidR="00E3502B" w:rsidRPr="007B525D" w:rsidRDefault="00B9226B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KILL</w:t>
                            </w:r>
                          </w:p>
                          <w:p w14:paraId="3256A9C5" w14:textId="7CC5AD4F" w:rsidR="00E3502B" w:rsidRPr="00AD21EC" w:rsidRDefault="00E3502B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B9226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82164" id="Text_x0020_Box_x0020_113" o:spid="_x0000_s1119" type="#_x0000_t202" style="position:absolute;margin-left:36.9pt;margin-top:8.75pt;width:645.2pt;height:144.25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" filled="f" stroked="f">
                <v:textbox>
                  <w:txbxContent>
                    <w:p w14:paraId="39CAC0E3" w14:textId="44E9F20C" w:rsidR="00E3502B" w:rsidRPr="007B525D" w:rsidRDefault="00B9226B" w:rsidP="004D618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KILL</w:t>
                      </w:r>
                    </w:p>
                    <w:p w14:paraId="3256A9C5" w14:textId="7CC5AD4F" w:rsidR="00E3502B" w:rsidRPr="00AD21EC" w:rsidRDefault="00E3502B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B9226B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27AA">
        <w:br/>
      </w:r>
      <w:r w:rsidR="004D618A">
        <w:br/>
      </w:r>
    </w:p>
    <w:p w14:paraId="0709943B" w14:textId="7320E185" w:rsidR="009B27AA" w:rsidRDefault="00571DFF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86FCC1" wp14:editId="2366C409">
                <wp:simplePos x="0" y="0"/>
                <wp:positionH relativeFrom="margin">
                  <wp:posOffset>619125</wp:posOffset>
                </wp:positionH>
                <wp:positionV relativeFrom="paragraph">
                  <wp:posOffset>1750695</wp:posOffset>
                </wp:positionV>
                <wp:extent cx="7905750" cy="2123440"/>
                <wp:effectExtent l="0" t="0" r="0" b="1016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A3FC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ability to do something well.</w:t>
                            </w:r>
                          </w:p>
                          <w:p w14:paraId="58FDB763" w14:textId="607676E9" w:rsidR="00E3502B" w:rsidRPr="00B01622" w:rsidRDefault="00E3502B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FCC1" id="Text_x0020_Box_x0020_114" o:spid="_x0000_s1120" type="#_x0000_t202" style="position:absolute;margin-left:48.75pt;margin-top:137.85pt;width:622.5pt;height:167.2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c9edQCAAAb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" filled="f" stroked="f">
                <v:textbox>
                  <w:txbxContent>
                    <w:p w14:paraId="3BBCA3FC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ability to do something well.</w:t>
                      </w:r>
                    </w:p>
                    <w:p w14:paraId="58FDB763" w14:textId="607676E9" w:rsidR="00E3502B" w:rsidRPr="00B01622" w:rsidRDefault="00E3502B" w:rsidP="004D618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0F4FA9" wp14:editId="4F78B2B6">
                <wp:simplePos x="0" y="0"/>
                <wp:positionH relativeFrom="margin">
                  <wp:posOffset>465455</wp:posOffset>
                </wp:positionH>
                <wp:positionV relativeFrom="paragraph">
                  <wp:posOffset>4091940</wp:posOffset>
                </wp:positionV>
                <wp:extent cx="8213090" cy="1383030"/>
                <wp:effectExtent l="0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A5D5" w14:textId="6DB05C25" w:rsidR="00E3502B" w:rsidRPr="007B525D" w:rsidRDefault="00B9226B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Han was able to learn a new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skill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because he worked hard and learned from his mistak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F4FA9" id="Text_x0020_Box_x0020_115" o:spid="_x0000_s1121" type="#_x0000_t202" style="position:absolute;margin-left:36.65pt;margin-top:322.2pt;width:646.7pt;height:108.9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" filled="f" stroked="f">
                <v:textbox>
                  <w:txbxContent>
                    <w:p w14:paraId="499DA5D5" w14:textId="6DB05C25" w:rsidR="00E3502B" w:rsidRPr="007B525D" w:rsidRDefault="00B9226B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Han was able to learn a new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skill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because he worked hard and learned from his mistak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27AA">
        <w:br w:type="page"/>
      </w:r>
    </w:p>
    <w:p w14:paraId="7AED8C7E" w14:textId="18AC8CC2" w:rsidR="009B27A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A0BE81" wp14:editId="61A66F4C">
                <wp:simplePos x="0" y="0"/>
                <wp:positionH relativeFrom="margin">
                  <wp:posOffset>468630</wp:posOffset>
                </wp:positionH>
                <wp:positionV relativeFrom="page">
                  <wp:posOffset>697230</wp:posOffset>
                </wp:positionV>
                <wp:extent cx="8194040" cy="1831975"/>
                <wp:effectExtent l="0" t="0" r="0" b="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884D57" w14:textId="3E9998E6" w:rsidR="00E3502B" w:rsidRPr="007B525D" w:rsidRDefault="00B9226B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KILL CUE</w:t>
                            </w:r>
                          </w:p>
                          <w:p w14:paraId="290BB509" w14:textId="77777777" w:rsidR="00E3502B" w:rsidRPr="00AD21EC" w:rsidRDefault="00E3502B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0BE81" id="Text_x0020_Box_x0020_117" o:spid="_x0000_s1122" type="#_x0000_t202" style="position:absolute;margin-left:36.9pt;margin-top:54.9pt;width:645.2pt;height:144.2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zBocCAAAY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" filled="f" stroked="f">
                <v:textbox>
                  <w:txbxContent>
                    <w:p w14:paraId="15884D57" w14:textId="3E9998E6" w:rsidR="00E3502B" w:rsidRPr="007B525D" w:rsidRDefault="00B9226B" w:rsidP="009B27A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KILL CUE</w:t>
                      </w:r>
                    </w:p>
                    <w:p w14:paraId="290BB509" w14:textId="77777777" w:rsidR="00E3502B" w:rsidRPr="00AD21EC" w:rsidRDefault="00E3502B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/>
      </w:r>
    </w:p>
    <w:p w14:paraId="14C89FD6" w14:textId="1EF5BA98" w:rsidR="009B27AA" w:rsidRDefault="00571DFF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B7C488" wp14:editId="51EB3B8A">
                <wp:simplePos x="0" y="0"/>
                <wp:positionH relativeFrom="margin">
                  <wp:posOffset>850900</wp:posOffset>
                </wp:positionH>
                <wp:positionV relativeFrom="page">
                  <wp:posOffset>5029200</wp:posOffset>
                </wp:positionV>
                <wp:extent cx="7240270" cy="138303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27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A1D4" w14:textId="73907F82" w:rsidR="00E3502B" w:rsidRPr="007B525D" w:rsidRDefault="00B9226B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Proper grip is one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skill cu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hat will help Liam make accurate passes and shots with a hockey stick</w:t>
                            </w:r>
                            <w:r w:rsidR="00E3502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7C488" id="Text_x0020_Box_x0020_119" o:spid="_x0000_s1123" type="#_x0000_t202" style="position:absolute;margin-left:67pt;margin-top:396pt;width:570.1pt;height:108.9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7mTtUCAAAb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" filled="f" stroked="f">
                <v:textbox>
                  <w:txbxContent>
                    <w:p w14:paraId="417AA1D4" w14:textId="73907F82" w:rsidR="00E3502B" w:rsidRPr="007B525D" w:rsidRDefault="00B9226B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Proper grip is one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skill cu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hat will help Liam make accurate passes and shots with a hockey stick</w:t>
                      </w:r>
                      <w:r w:rsidR="00E3502B">
                        <w:rPr>
                          <w:rFonts w:ascii="Arial" w:hAnsi="Arial"/>
                          <w:sz w:val="56"/>
                          <w:szCs w:val="56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B525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F75F0D" wp14:editId="540417A2">
                <wp:simplePos x="0" y="0"/>
                <wp:positionH relativeFrom="margin">
                  <wp:posOffset>621030</wp:posOffset>
                </wp:positionH>
                <wp:positionV relativeFrom="page">
                  <wp:posOffset>2631440</wp:posOffset>
                </wp:positionV>
                <wp:extent cx="7905750" cy="1828165"/>
                <wp:effectExtent l="0" t="0" r="0" b="635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7407A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n individual action that makes up one essential part of a larger physical performance.</w:t>
                            </w:r>
                          </w:p>
                          <w:p w14:paraId="704539E4" w14:textId="760D4970" w:rsidR="00E3502B" w:rsidRPr="00B01622" w:rsidRDefault="00E3502B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5F0D" id="Text_x0020_Box_x0020_118" o:spid="_x0000_s1124" type="#_x0000_t202" style="position:absolute;margin-left:48.9pt;margin-top:207.2pt;width:622.5pt;height:143.95pt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" filled="f" stroked="f">
                <v:textbox>
                  <w:txbxContent>
                    <w:p w14:paraId="76C7407A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n individual action that makes up one essential part of a larger physical performance.</w:t>
                      </w:r>
                    </w:p>
                    <w:p w14:paraId="704539E4" w14:textId="760D4970" w:rsidR="00E3502B" w:rsidRPr="00B01622" w:rsidRDefault="00E3502B" w:rsidP="009B27A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 w:type="page"/>
      </w:r>
    </w:p>
    <w:p w14:paraId="230E0733" w14:textId="01B4332F" w:rsidR="009B27AA" w:rsidRDefault="00571DFF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18959F" wp14:editId="533FC7F0">
                <wp:simplePos x="0" y="0"/>
                <wp:positionH relativeFrom="margin">
                  <wp:posOffset>393700</wp:posOffset>
                </wp:positionH>
                <wp:positionV relativeFrom="page">
                  <wp:posOffset>4916805</wp:posOffset>
                </wp:positionV>
                <wp:extent cx="8268970" cy="1242695"/>
                <wp:effectExtent l="0" t="0" r="0" b="1905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8970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B7328" w14:textId="2D964BAB" w:rsidR="00E3502B" w:rsidRPr="0045759A" w:rsidRDefault="00B9226B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Reaction time is just one component of </w:t>
                            </w:r>
                            <w:r w:rsidRPr="00571D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skill-related fitness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hat is used during invasion g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959F" id="Text_x0020_Box_x0020_123" o:spid="_x0000_s1125" type="#_x0000_t202" style="position:absolute;margin-left:31pt;margin-top:387.15pt;width:651.1pt;height:97.8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" filled="f" stroked="f">
                <v:textbox>
                  <w:txbxContent>
                    <w:p w14:paraId="1B3B7328" w14:textId="2D964BAB" w:rsidR="00E3502B" w:rsidRPr="0045759A" w:rsidRDefault="00B9226B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Reaction time is just one component of </w:t>
                      </w:r>
                      <w:r w:rsidRPr="00571DFF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skill-related fitness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hat is used during invasion game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900B7C" wp14:editId="283AE398">
                <wp:simplePos x="0" y="0"/>
                <wp:positionH relativeFrom="margin">
                  <wp:posOffset>281305</wp:posOffset>
                </wp:positionH>
                <wp:positionV relativeFrom="page">
                  <wp:posOffset>2059305</wp:posOffset>
                </wp:positionV>
                <wp:extent cx="8571865" cy="3428365"/>
                <wp:effectExtent l="0" t="0" r="0" b="635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1865" cy="342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8FC57" w14:textId="77777777" w:rsidR="00B9226B" w:rsidRPr="00571DFF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571DFF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A group of 6 psychomotor characteristics that contribute to a person’s ability to successfully complete a physical performance. The 6 components of Skill-Related Fitness include Agility, Balance, Coordination, Power, Reaction Time, and Speed.</w:t>
                            </w:r>
                          </w:p>
                          <w:p w14:paraId="70E8A6DE" w14:textId="4937DAFD" w:rsidR="00E3502B" w:rsidRPr="00571DFF" w:rsidRDefault="00E3502B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0B7C" id="Text_x0020_Box_x0020_122" o:spid="_x0000_s1126" type="#_x0000_t202" style="position:absolute;margin-left:22.15pt;margin-top:162.15pt;width:674.95pt;height:269.9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0OfNQCAAAc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" filled="f" stroked="f">
                <v:textbox>
                  <w:txbxContent>
                    <w:p w14:paraId="7ED8FC57" w14:textId="77777777" w:rsidR="00B9226B" w:rsidRPr="00571DFF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571DFF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A group of 6 psychomotor characteristics that contribute to a person’s ability to successfully complete a physical performance. The 6 components of Skill-Related Fitness include Agility, Balance, Coordination, Power, Reaction Time, and Speed.</w:t>
                      </w:r>
                    </w:p>
                    <w:p w14:paraId="70E8A6DE" w14:textId="4937DAFD" w:rsidR="00E3502B" w:rsidRPr="00571DFF" w:rsidRDefault="00E3502B" w:rsidP="009B27AA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5759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4E31D5" wp14:editId="3D164824">
                <wp:simplePos x="0" y="0"/>
                <wp:positionH relativeFrom="margin">
                  <wp:posOffset>167005</wp:posOffset>
                </wp:positionH>
                <wp:positionV relativeFrom="page">
                  <wp:posOffset>687705</wp:posOffset>
                </wp:positionV>
                <wp:extent cx="8800465" cy="1831975"/>
                <wp:effectExtent l="0" t="0" r="0" b="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046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3CAC80" w14:textId="1E10A728" w:rsidR="00E3502B" w:rsidRPr="00B9226B" w:rsidRDefault="00B9226B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00"/>
                                <w:szCs w:val="100"/>
                              </w:rPr>
                            </w:pPr>
                            <w:r w:rsidRPr="00B9226B">
                              <w:rPr>
                                <w:rFonts w:ascii="Arial" w:hAnsi="Arial"/>
                                <w:b/>
                                <w:sz w:val="100"/>
                                <w:szCs w:val="100"/>
                              </w:rPr>
                              <w:t>SKILL-RELATED FITNESS</w:t>
                            </w:r>
                          </w:p>
                          <w:p w14:paraId="68B2853C" w14:textId="6B818E8A" w:rsidR="00E3502B" w:rsidRPr="00AD21EC" w:rsidRDefault="00E3502B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E31D5" id="Text_x0020_Box_x0020_121" o:spid="_x0000_s1125" type="#_x0000_t202" style="position:absolute;margin-left:13.15pt;margin-top:54.15pt;width:692.95pt;height:144.25pt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" filled="f" stroked="f">
                <v:textbox>
                  <w:txbxContent>
                    <w:p w14:paraId="2E3CAC80" w14:textId="1E10A728" w:rsidR="00E3502B" w:rsidRPr="00B9226B" w:rsidRDefault="00B9226B" w:rsidP="009B27AA">
                      <w:pPr>
                        <w:jc w:val="center"/>
                        <w:rPr>
                          <w:rFonts w:ascii="Arial" w:hAnsi="Arial"/>
                          <w:b/>
                          <w:sz w:val="100"/>
                          <w:szCs w:val="100"/>
                        </w:rPr>
                      </w:pPr>
                      <w:r w:rsidRPr="00B9226B">
                        <w:rPr>
                          <w:rFonts w:ascii="Arial" w:hAnsi="Arial"/>
                          <w:b/>
                          <w:sz w:val="100"/>
                          <w:szCs w:val="100"/>
                        </w:rPr>
                        <w:t>SKILL-RELATED FITNESS</w:t>
                      </w:r>
                    </w:p>
                    <w:p w14:paraId="68B2853C" w14:textId="6B818E8A" w:rsidR="00E3502B" w:rsidRPr="00AD21EC" w:rsidRDefault="00E3502B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/>
      </w:r>
    </w:p>
    <w:p w14:paraId="75E297F4" w14:textId="4D66F43A" w:rsidR="009B27AA" w:rsidRDefault="009B27AA">
      <w:r>
        <w:br w:type="page"/>
      </w:r>
    </w:p>
    <w:p w14:paraId="5C8A5398" w14:textId="4C9896C5" w:rsidR="009B27AA" w:rsidRDefault="0045759A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DCD2D8" wp14:editId="37A9E02B">
                <wp:simplePos x="0" y="0"/>
                <wp:positionH relativeFrom="margin">
                  <wp:posOffset>468630</wp:posOffset>
                </wp:positionH>
                <wp:positionV relativeFrom="page">
                  <wp:posOffset>708660</wp:posOffset>
                </wp:positionV>
                <wp:extent cx="8194040" cy="1831975"/>
                <wp:effectExtent l="0" t="0" r="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11ADDE" w14:textId="664CF71D" w:rsidR="00E3502B" w:rsidRPr="00835AA6" w:rsidRDefault="00B9226B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TANCE</w:t>
                            </w:r>
                          </w:p>
                          <w:p w14:paraId="1647FE02" w14:textId="6F0A6574" w:rsidR="00E3502B" w:rsidRPr="00AD21EC" w:rsidRDefault="00E3502B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B9226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CD2D8" id="Text_x0020_Box_x0020_125" o:spid="_x0000_s1128" type="#_x0000_t202" style="position:absolute;margin-left:36.9pt;margin-top:55.8pt;width:645.2pt;height:144.2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" filled="f" stroked="f">
                <v:textbox>
                  <w:txbxContent>
                    <w:p w14:paraId="5911ADDE" w14:textId="664CF71D" w:rsidR="00E3502B" w:rsidRPr="00835AA6" w:rsidRDefault="00B9226B" w:rsidP="009B27AA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TANCE</w:t>
                      </w:r>
                    </w:p>
                    <w:p w14:paraId="1647FE02" w14:textId="6F0A6574" w:rsidR="00E3502B" w:rsidRPr="00AD21EC" w:rsidRDefault="00E3502B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B9226B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/>
      </w:r>
    </w:p>
    <w:p w14:paraId="2A9D1CAF" w14:textId="27CCFD3E" w:rsidR="009B27AA" w:rsidRDefault="004F5D48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26A20A" wp14:editId="1797FB7B">
                <wp:simplePos x="0" y="0"/>
                <wp:positionH relativeFrom="margin">
                  <wp:posOffset>619125</wp:posOffset>
                </wp:positionH>
                <wp:positionV relativeFrom="page">
                  <wp:posOffset>2856230</wp:posOffset>
                </wp:positionV>
                <wp:extent cx="7905750" cy="2123440"/>
                <wp:effectExtent l="0" t="0" r="0" b="1016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FD69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 deliberate way to stand.</w:t>
                            </w:r>
                          </w:p>
                          <w:p w14:paraId="073E2383" w14:textId="7CE3075A" w:rsidR="00E3502B" w:rsidRPr="00B01622" w:rsidRDefault="00E3502B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6A20A" id="Text_x0020_Box_x0020_126" o:spid="_x0000_s1129" type="#_x0000_t202" style="position:absolute;margin-left:48.75pt;margin-top:224.9pt;width:622.5pt;height:167.2pt;z-index:25183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fPy9UCAAAc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" filled="f" stroked="f">
                <v:textbox>
                  <w:txbxContent>
                    <w:p w14:paraId="2C9DFD69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 deliberate way to stand.</w:t>
                      </w:r>
                    </w:p>
                    <w:p w14:paraId="073E2383" w14:textId="7CE3075A" w:rsidR="00E3502B" w:rsidRPr="00B01622" w:rsidRDefault="00E3502B" w:rsidP="009B27A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6DA5EB" wp14:editId="7E1C09D6">
                <wp:simplePos x="0" y="0"/>
                <wp:positionH relativeFrom="margin">
                  <wp:posOffset>465455</wp:posOffset>
                </wp:positionH>
                <wp:positionV relativeFrom="page">
                  <wp:posOffset>5040630</wp:posOffset>
                </wp:positionV>
                <wp:extent cx="8213090" cy="1383030"/>
                <wp:effectExtent l="0" t="0" r="0" b="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1D7D9" w14:textId="168BA099" w:rsidR="00E3502B" w:rsidRPr="0045759A" w:rsidRDefault="00B9226B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Adam got in a balanced athletic </w:t>
                            </w:r>
                            <w:r w:rsidRPr="004F5D4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stanc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as the defense approached the goal</w:t>
                            </w:r>
                            <w:r w:rsidR="00E3502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A5EB" id="Text_x0020_Box_x0020_127" o:spid="_x0000_s1130" type="#_x0000_t202" style="position:absolute;margin-left:36.65pt;margin-top:396.9pt;width:646.7pt;height:108.9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26dNUCAAAcBgAADgAAAGRycy9lMm9Eb2MueG1srFTdT9swEH+ftP/B8ntJ0gZ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" filled="f" stroked="f">
                <v:textbox>
                  <w:txbxContent>
                    <w:p w14:paraId="6C71D7D9" w14:textId="168BA099" w:rsidR="00E3502B" w:rsidRPr="0045759A" w:rsidRDefault="00B9226B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Adam got in a balanced athletic </w:t>
                      </w:r>
                      <w:r w:rsidRPr="004F5D4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stanc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as the defense approached the goal</w:t>
                      </w:r>
                      <w:r w:rsidR="00E3502B">
                        <w:rPr>
                          <w:rFonts w:ascii="Arial" w:hAnsi="Arial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 w:type="page"/>
      </w:r>
    </w:p>
    <w:p w14:paraId="5C37573D" w14:textId="46431F22" w:rsidR="005E4E89" w:rsidRDefault="004F5D48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66BE2B" wp14:editId="5A5B36DA">
                <wp:simplePos x="0" y="0"/>
                <wp:positionH relativeFrom="margin">
                  <wp:posOffset>506095</wp:posOffset>
                </wp:positionH>
                <wp:positionV relativeFrom="page">
                  <wp:posOffset>4914265</wp:posOffset>
                </wp:positionV>
                <wp:extent cx="8213090" cy="138303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43E77" w14:textId="0237D67F" w:rsidR="005E4E89" w:rsidRPr="0045759A" w:rsidRDefault="00B9226B" w:rsidP="005E4E89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Closing open space is an important defensive </w:t>
                            </w:r>
                            <w:r w:rsidRPr="004F5D4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strategy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o remember when playing an invasion game like Team Hand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6BE2B" id="Text_x0020_Box_x0020_85" o:spid="_x0000_s1131" type="#_x0000_t202" style="position:absolute;margin-left:39.85pt;margin-top:386.95pt;width:646.7pt;height:108.9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pS+9UCAAAa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" filled="f" stroked="f">
                <v:textbox>
                  <w:txbxContent>
                    <w:p w14:paraId="78443E77" w14:textId="0237D67F" w:rsidR="005E4E89" w:rsidRPr="0045759A" w:rsidRDefault="00B9226B" w:rsidP="005E4E89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Closing open space is an important defensive </w:t>
                      </w:r>
                      <w:r w:rsidRPr="004F5D4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strategy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o remember when playing an invasion game like Team Handball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98E471" wp14:editId="19103707">
                <wp:simplePos x="0" y="0"/>
                <wp:positionH relativeFrom="margin">
                  <wp:posOffset>1308100</wp:posOffset>
                </wp:positionH>
                <wp:positionV relativeFrom="page">
                  <wp:posOffset>2637155</wp:posOffset>
                </wp:positionV>
                <wp:extent cx="6686550" cy="2123440"/>
                <wp:effectExtent l="0" t="0" r="0" b="1016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18B47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 plan of action for achieving a goal.</w:t>
                            </w:r>
                          </w:p>
                          <w:p w14:paraId="6C3A8A41" w14:textId="69AF6639" w:rsidR="005E4E89" w:rsidRPr="00B01622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8E471" id="Text_x0020_Box_x0020_84" o:spid="_x0000_s1132" type="#_x0000_t202" style="position:absolute;margin-left:103pt;margin-top:207.65pt;width:526.5pt;height:167.2pt;z-index:251843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0jtUCAAAa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" filled="f" stroked="f">
                <v:textbox>
                  <w:txbxContent>
                    <w:p w14:paraId="08F18B47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 plan of action for achieving a goal.</w:t>
                      </w:r>
                    </w:p>
                    <w:p w14:paraId="6C3A8A41" w14:textId="69AF6639" w:rsidR="005E4E89" w:rsidRPr="00B01622" w:rsidRDefault="005E4E89" w:rsidP="005E4E89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E4E8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256373" wp14:editId="180E3C63">
                <wp:simplePos x="0" y="0"/>
                <wp:positionH relativeFrom="margin">
                  <wp:posOffset>527050</wp:posOffset>
                </wp:positionH>
                <wp:positionV relativeFrom="page">
                  <wp:posOffset>808355</wp:posOffset>
                </wp:positionV>
                <wp:extent cx="8194040" cy="1822450"/>
                <wp:effectExtent l="0" t="0" r="0" b="635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52FF2F" w14:textId="763158B6" w:rsidR="005E4E89" w:rsidRPr="00B9226B" w:rsidRDefault="00B9226B" w:rsidP="005E4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B9226B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TRATEGY</w:t>
                            </w:r>
                          </w:p>
                          <w:p w14:paraId="2A148777" w14:textId="555EC6EA" w:rsidR="005E4E89" w:rsidRPr="00AD21EC" w:rsidRDefault="005E4E89" w:rsidP="005E4E89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B9226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6373" id="Text_x0020_Box_x0020_83" o:spid="_x0000_s1133" type="#_x0000_t202" style="position:absolute;margin-left:41.5pt;margin-top:63.65pt;width:645.2pt;height:143.5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" filled="f" stroked="f">
                <v:textbox>
                  <w:txbxContent>
                    <w:p w14:paraId="2B52FF2F" w14:textId="763158B6" w:rsidR="005E4E89" w:rsidRPr="00B9226B" w:rsidRDefault="00B9226B" w:rsidP="005E4E89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B9226B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TRATEGY</w:t>
                      </w:r>
                    </w:p>
                    <w:p w14:paraId="2A148777" w14:textId="555EC6EA" w:rsidR="005E4E89" w:rsidRPr="00AD21EC" w:rsidRDefault="005E4E89" w:rsidP="005E4E89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B9226B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E4E89">
        <w:br w:type="page"/>
      </w:r>
    </w:p>
    <w:p w14:paraId="22C54B21" w14:textId="584EEBA5" w:rsidR="00B9226B" w:rsidRDefault="004F5D48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B6F296" wp14:editId="5EF5BA07">
                <wp:simplePos x="0" y="0"/>
                <wp:positionH relativeFrom="margin">
                  <wp:posOffset>1308100</wp:posOffset>
                </wp:positionH>
                <wp:positionV relativeFrom="page">
                  <wp:posOffset>5029200</wp:posOffset>
                </wp:positionV>
                <wp:extent cx="6519545" cy="1383030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923B" w14:textId="6AE9767F" w:rsidR="00B9226B" w:rsidRPr="0045759A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Foam noodles are fun and safe to </w:t>
                            </w:r>
                            <w:r w:rsidRPr="004F5D4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strike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a ball w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6F296" id="Text_x0020_Box_x0020_97" o:spid="_x0000_s1134" type="#_x0000_t202" style="position:absolute;margin-left:103pt;margin-top:396pt;width:513.35pt;height:108.9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qwM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" filled="f" stroked="f">
                <v:textbox>
                  <w:txbxContent>
                    <w:p w14:paraId="0084923B" w14:textId="6AE9767F" w:rsidR="00B9226B" w:rsidRPr="0045759A" w:rsidRDefault="00B9226B" w:rsidP="00B9226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Foam noodles are fun and safe to </w:t>
                      </w:r>
                      <w:r w:rsidRPr="004F5D4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strike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a ball with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34DEA5" wp14:editId="2FC6E433">
                <wp:simplePos x="0" y="0"/>
                <wp:positionH relativeFrom="margin">
                  <wp:posOffset>678815</wp:posOffset>
                </wp:positionH>
                <wp:positionV relativeFrom="page">
                  <wp:posOffset>2865755</wp:posOffset>
                </wp:positionV>
                <wp:extent cx="7905750" cy="2123440"/>
                <wp:effectExtent l="0" t="0" r="0" b="1016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66A4D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Hit forcibly and deliberately.</w:t>
                            </w:r>
                          </w:p>
                          <w:p w14:paraId="70EE4972" w14:textId="58DC8991" w:rsidR="00B9226B" w:rsidRPr="00B01622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4DEA5" id="Text_x0020_Box_x0020_96" o:spid="_x0000_s1135" type="#_x0000_t202" style="position:absolute;margin-left:53.45pt;margin-top:225.65pt;width:622.5pt;height:167.2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KGNUCAAAa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" filled="f" stroked="f">
                <v:textbox>
                  <w:txbxContent>
                    <w:p w14:paraId="1F966A4D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Hit forcibly and deliberately.</w:t>
                      </w:r>
                    </w:p>
                    <w:p w14:paraId="70EE4972" w14:textId="58DC8991" w:rsidR="00B9226B" w:rsidRPr="00B01622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2F250C" wp14:editId="66B30669">
                <wp:simplePos x="0" y="0"/>
                <wp:positionH relativeFrom="margin">
                  <wp:posOffset>527050</wp:posOffset>
                </wp:positionH>
                <wp:positionV relativeFrom="page">
                  <wp:posOffset>808355</wp:posOffset>
                </wp:positionV>
                <wp:extent cx="8194040" cy="1593850"/>
                <wp:effectExtent l="0" t="0" r="0" b="635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A86858" w14:textId="7E0FF105" w:rsidR="00B9226B" w:rsidRP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B9226B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TRIKE</w:t>
                            </w:r>
                          </w:p>
                          <w:p w14:paraId="10B7A980" w14:textId="77777777" w:rsidR="00B9226B" w:rsidRPr="00AD21EC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250C" id="Text_x0020_Box_x0020_95" o:spid="_x0000_s1136" type="#_x0000_t202" style="position:absolute;margin-left:41.5pt;margin-top:63.65pt;width:645.2pt;height:125.5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" filled="f" stroked="f">
                <v:textbox>
                  <w:txbxContent>
                    <w:p w14:paraId="0DA86858" w14:textId="7E0FF105" w:rsidR="00B9226B" w:rsidRP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B9226B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TRIKE</w:t>
                      </w:r>
                    </w:p>
                    <w:p w14:paraId="10B7A980" w14:textId="77777777" w:rsidR="00B9226B" w:rsidRPr="00AD21EC" w:rsidRDefault="00B9226B" w:rsidP="00B9226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226B">
        <w:br w:type="page"/>
      </w:r>
    </w:p>
    <w:p w14:paraId="072C10D3" w14:textId="490C2760" w:rsidR="00AF1FE4" w:rsidRDefault="004F5D48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7B1140" wp14:editId="70A9EC0E">
                <wp:simplePos x="0" y="0"/>
                <wp:positionH relativeFrom="margin">
                  <wp:posOffset>658495</wp:posOffset>
                </wp:positionH>
                <wp:positionV relativeFrom="page">
                  <wp:posOffset>2626995</wp:posOffset>
                </wp:positionV>
                <wp:extent cx="7905750" cy="2123440"/>
                <wp:effectExtent l="0" t="0" r="0" b="1016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112EA" w14:textId="77777777" w:rsidR="00B9226B" w:rsidRDefault="00B9226B" w:rsidP="00B922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9A3DC7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n object selected as the aim of attention or attack.</w:t>
                            </w:r>
                          </w:p>
                          <w:p w14:paraId="334C6EB3" w14:textId="17FA90C8" w:rsidR="00E3502B" w:rsidRPr="00B01622" w:rsidRDefault="00E3502B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B1140" id="Text_x0020_Box_x0020_130" o:spid="_x0000_s1137" type="#_x0000_t202" style="position:absolute;margin-left:51.85pt;margin-top:206.85pt;width:622.5pt;height:167.2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" filled="f" stroked="f">
                <v:textbox>
                  <w:txbxContent>
                    <w:p w14:paraId="029112EA" w14:textId="77777777" w:rsidR="00B9226B" w:rsidRDefault="00B9226B" w:rsidP="00B9226B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9A3DC7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n object selected as the aim of attention or attack.</w:t>
                      </w:r>
                    </w:p>
                    <w:p w14:paraId="334C6EB3" w14:textId="17FA90C8" w:rsidR="00E3502B" w:rsidRPr="00B01622" w:rsidRDefault="00E3502B" w:rsidP="009B27A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226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515498" wp14:editId="4C317376">
                <wp:simplePos x="0" y="0"/>
                <wp:positionH relativeFrom="margin">
                  <wp:posOffset>503555</wp:posOffset>
                </wp:positionH>
                <wp:positionV relativeFrom="page">
                  <wp:posOffset>796925</wp:posOffset>
                </wp:positionV>
                <wp:extent cx="8194040" cy="1605280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622FE7" w14:textId="1CB8B4B2" w:rsidR="00E3502B" w:rsidRPr="00B9226B" w:rsidRDefault="00B9226B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B9226B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TARGET</w:t>
                            </w:r>
                          </w:p>
                          <w:p w14:paraId="19D491F4" w14:textId="0735E2FF" w:rsidR="00E3502B" w:rsidRPr="00AD21EC" w:rsidRDefault="00E3502B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B9226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5498" id="Text_x0020_Box_x0020_129" o:spid="_x0000_s1138" type="#_x0000_t202" style="position:absolute;margin-left:39.65pt;margin-top:62.75pt;width:645.2pt;height:126.4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" filled="f" stroked="f">
                <v:textbox>
                  <w:txbxContent>
                    <w:p w14:paraId="68622FE7" w14:textId="1CB8B4B2" w:rsidR="00E3502B" w:rsidRPr="00B9226B" w:rsidRDefault="00B9226B" w:rsidP="009B27A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B9226B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TARGET</w:t>
                      </w:r>
                    </w:p>
                    <w:p w14:paraId="19D491F4" w14:textId="0735E2FF" w:rsidR="00E3502B" w:rsidRPr="00AD21EC" w:rsidRDefault="00E3502B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B9226B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226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7F21CB" wp14:editId="724F5BF3">
                <wp:simplePos x="0" y="0"/>
                <wp:positionH relativeFrom="margin">
                  <wp:posOffset>504825</wp:posOffset>
                </wp:positionH>
                <wp:positionV relativeFrom="page">
                  <wp:posOffset>4992370</wp:posOffset>
                </wp:positionV>
                <wp:extent cx="8213090" cy="138303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E6882" w14:textId="75DC8638" w:rsidR="00E3502B" w:rsidRPr="0045759A" w:rsidRDefault="00B9226B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The inside of the goal is the </w:t>
                            </w:r>
                            <w:r w:rsidRPr="004F5D4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target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hat the offense is shooting for</w:t>
                            </w:r>
                            <w:r w:rsidR="00E3502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F21CB" id="Text_x0020_Box_x0020_131" o:spid="_x0000_s1139" type="#_x0000_t202" style="position:absolute;margin-left:39.75pt;margin-top:393.1pt;width:646.7pt;height:108.9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" filled="f" stroked="f">
                <v:textbox>
                  <w:txbxContent>
                    <w:p w14:paraId="203E6882" w14:textId="75DC8638" w:rsidR="00E3502B" w:rsidRPr="0045759A" w:rsidRDefault="00B9226B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The inside of the goal is the </w:t>
                      </w:r>
                      <w:r w:rsidRPr="004F5D4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target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hat the offense is shooting for</w:t>
                      </w:r>
                      <w:r w:rsidR="00E3502B">
                        <w:rPr>
                          <w:rFonts w:ascii="Arial" w:hAnsi="Arial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F1FE4" w:rsidSect="0090101E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D11C8" w14:textId="77777777" w:rsidR="00702BEB" w:rsidRDefault="00702BEB" w:rsidP="0090101E">
      <w:r>
        <w:separator/>
      </w:r>
    </w:p>
  </w:endnote>
  <w:endnote w:type="continuationSeparator" w:id="0">
    <w:p w14:paraId="628A2F19" w14:textId="77777777" w:rsidR="00702BEB" w:rsidRDefault="00702BEB" w:rsidP="009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-ExtraBold">
    <w:altName w:val="Raleway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Ralewa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95EAB" w14:textId="77777777" w:rsidR="00702BEB" w:rsidRDefault="00702BEB" w:rsidP="0090101E">
      <w:r>
        <w:separator/>
      </w:r>
    </w:p>
  </w:footnote>
  <w:footnote w:type="continuationSeparator" w:id="0">
    <w:p w14:paraId="32FBEB34" w14:textId="77777777" w:rsidR="00702BEB" w:rsidRDefault="00702BEB" w:rsidP="009010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3C5ED" w14:textId="77777777" w:rsidR="00E3502B" w:rsidRDefault="00E350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6ED87" wp14:editId="3687F2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931394" cy="6770962"/>
          <wp:effectExtent l="0" t="0" r="9525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01-06-Foot Skills-Station C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1394" cy="6770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1E"/>
    <w:rsid w:val="0002549D"/>
    <w:rsid w:val="00081A7E"/>
    <w:rsid w:val="000C5A95"/>
    <w:rsid w:val="000D7C30"/>
    <w:rsid w:val="00242D8A"/>
    <w:rsid w:val="003D3268"/>
    <w:rsid w:val="004006F9"/>
    <w:rsid w:val="00412B9B"/>
    <w:rsid w:val="004378F7"/>
    <w:rsid w:val="0045759A"/>
    <w:rsid w:val="004A758E"/>
    <w:rsid w:val="004B405E"/>
    <w:rsid w:val="004D618A"/>
    <w:rsid w:val="004F5D48"/>
    <w:rsid w:val="00571DFF"/>
    <w:rsid w:val="005B29AB"/>
    <w:rsid w:val="005E4E89"/>
    <w:rsid w:val="005F648A"/>
    <w:rsid w:val="00702BEB"/>
    <w:rsid w:val="00794312"/>
    <w:rsid w:val="007B525D"/>
    <w:rsid w:val="007E53A3"/>
    <w:rsid w:val="00835AA6"/>
    <w:rsid w:val="00883E7A"/>
    <w:rsid w:val="0090101E"/>
    <w:rsid w:val="0097654A"/>
    <w:rsid w:val="00990C79"/>
    <w:rsid w:val="009B27AA"/>
    <w:rsid w:val="009D339A"/>
    <w:rsid w:val="00A301E1"/>
    <w:rsid w:val="00A72702"/>
    <w:rsid w:val="00AA600A"/>
    <w:rsid w:val="00AB5944"/>
    <w:rsid w:val="00AD21EC"/>
    <w:rsid w:val="00AF1FE4"/>
    <w:rsid w:val="00B01622"/>
    <w:rsid w:val="00B1092C"/>
    <w:rsid w:val="00B41C23"/>
    <w:rsid w:val="00B5506F"/>
    <w:rsid w:val="00B9226B"/>
    <w:rsid w:val="00CC4878"/>
    <w:rsid w:val="00CE4F63"/>
    <w:rsid w:val="00D13FC0"/>
    <w:rsid w:val="00D607AF"/>
    <w:rsid w:val="00E3502B"/>
    <w:rsid w:val="00E606E4"/>
    <w:rsid w:val="00EB571C"/>
    <w:rsid w:val="00FA334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2EE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1E"/>
  </w:style>
  <w:style w:type="paragraph" w:styleId="Footer">
    <w:name w:val="footer"/>
    <w:basedOn w:val="Normal"/>
    <w:link w:val="Foot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1E"/>
  </w:style>
  <w:style w:type="paragraph" w:styleId="BalloonText">
    <w:name w:val="Balloon Text"/>
    <w:basedOn w:val="Normal"/>
    <w:link w:val="BalloonTextChar"/>
    <w:uiPriority w:val="99"/>
    <w:semiHidden/>
    <w:unhideWhenUsed/>
    <w:rsid w:val="00901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1E"/>
    <w:rPr>
      <w:rFonts w:ascii="Lucida Grande" w:hAnsi="Lucida Grande" w:cs="Lucida Grande"/>
      <w:sz w:val="18"/>
      <w:szCs w:val="18"/>
    </w:rPr>
  </w:style>
  <w:style w:type="paragraph" w:customStyle="1" w:styleId="Definition">
    <w:name w:val="Definition"/>
    <w:basedOn w:val="Normal"/>
    <w:uiPriority w:val="99"/>
    <w:rsid w:val="00883E7A"/>
    <w:pPr>
      <w:widowControl w:val="0"/>
      <w:suppressAutoHyphens/>
      <w:autoSpaceDE w:val="0"/>
      <w:autoSpaceDN w:val="0"/>
      <w:adjustRightInd w:val="0"/>
      <w:spacing w:line="800" w:lineRule="atLeast"/>
      <w:jc w:val="center"/>
      <w:textAlignment w:val="center"/>
    </w:pPr>
    <w:rPr>
      <w:rFonts w:ascii="Raleway-ExtraBold" w:hAnsi="Raleway-ExtraBold" w:cs="Raleway-ExtraBold"/>
      <w:b/>
      <w:bCs/>
      <w:color w:val="000000"/>
      <w:sz w:val="72"/>
      <w:szCs w:val="72"/>
    </w:rPr>
  </w:style>
  <w:style w:type="paragraph" w:customStyle="1" w:styleId="InContext">
    <w:name w:val="In Context"/>
    <w:basedOn w:val="Normal"/>
    <w:uiPriority w:val="99"/>
    <w:rsid w:val="004B405E"/>
    <w:pPr>
      <w:widowControl w:val="0"/>
      <w:suppressAutoHyphens/>
      <w:autoSpaceDE w:val="0"/>
      <w:autoSpaceDN w:val="0"/>
      <w:adjustRightInd w:val="0"/>
      <w:spacing w:line="720" w:lineRule="atLeast"/>
      <w:jc w:val="center"/>
      <w:textAlignment w:val="center"/>
    </w:pPr>
    <w:rPr>
      <w:rFonts w:ascii="Raleway-Regular" w:hAnsi="Raleway-Regular" w:cs="Raleway-Regular"/>
      <w:color w:val="000000"/>
      <w:sz w:val="60"/>
      <w:szCs w:val="60"/>
    </w:rPr>
  </w:style>
  <w:style w:type="character" w:customStyle="1" w:styleId="apple-converted-space">
    <w:name w:val="apple-converted-space"/>
    <w:basedOn w:val="DefaultParagraphFont"/>
    <w:rsid w:val="004D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9143D-ED83-1F4F-A1B9-606DC29D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8</Pages>
  <Words>35</Words>
  <Characters>2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5</cp:revision>
  <cp:lastPrinted>2015-03-04T19:30:00Z</cp:lastPrinted>
  <dcterms:created xsi:type="dcterms:W3CDTF">2016-03-23T04:51:00Z</dcterms:created>
  <dcterms:modified xsi:type="dcterms:W3CDTF">2016-03-23T07:00:00Z</dcterms:modified>
</cp:coreProperties>
</file>